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8E" w:rsidRPr="00B70C8E" w:rsidRDefault="00B70C8E" w:rsidP="00B70C8E">
      <w:pPr>
        <w:tabs>
          <w:tab w:val="left" w:pos="709"/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B70C8E" w:rsidRPr="00B70C8E" w:rsidRDefault="00B70C8E" w:rsidP="00B70C8E">
      <w:pPr>
        <w:tabs>
          <w:tab w:val="left" w:pos="709"/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B70C8E" w:rsidRPr="00B70C8E" w:rsidRDefault="00B70C8E" w:rsidP="00B70C8E">
      <w:pPr>
        <w:tabs>
          <w:tab w:val="left" w:pos="709"/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C8E" w:rsidRPr="00B70C8E" w:rsidRDefault="00B70C8E" w:rsidP="00B70C8E">
      <w:pPr>
        <w:tabs>
          <w:tab w:val="left" w:pos="709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B70C8E" w:rsidRPr="00B70C8E" w:rsidRDefault="00B70C8E" w:rsidP="00B70C8E">
      <w:pPr>
        <w:tabs>
          <w:tab w:val="left" w:pos="709"/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C8E" w:rsidRPr="00B70C8E" w:rsidRDefault="00B70C8E" w:rsidP="00B70C8E">
      <w:pPr>
        <w:tabs>
          <w:tab w:val="left" w:pos="709"/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70C8E" w:rsidRPr="00B70C8E" w:rsidRDefault="00B70C8E" w:rsidP="00B70C8E">
      <w:pPr>
        <w:tabs>
          <w:tab w:val="left" w:pos="709"/>
          <w:tab w:val="left" w:pos="993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C8E" w:rsidRPr="00B70C8E" w:rsidRDefault="00B70C8E" w:rsidP="00A0701F">
      <w:pPr>
        <w:pStyle w:val="ConsNormal"/>
        <w:tabs>
          <w:tab w:val="left" w:pos="1985"/>
          <w:tab w:val="left" w:pos="2552"/>
          <w:tab w:val="left" w:pos="3261"/>
          <w:tab w:val="left" w:pos="3969"/>
          <w:tab w:val="left" w:pos="4536"/>
          <w:tab w:val="left" w:pos="5245"/>
          <w:tab w:val="left" w:pos="5812"/>
          <w:tab w:val="left" w:pos="6237"/>
          <w:tab w:val="left" w:pos="6804"/>
          <w:tab w:val="left" w:pos="7371"/>
          <w:tab w:val="left" w:pos="7797"/>
          <w:tab w:val="left" w:pos="8789"/>
        </w:tabs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5.09.2020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A0701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A0701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A0701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</w:t>
      </w:r>
      <w:r w:rsidR="007637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50</w:t>
      </w:r>
    </w:p>
    <w:p w:rsidR="00B70C8E" w:rsidRPr="00B70C8E" w:rsidRDefault="00B70C8E" w:rsidP="00B70C8E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C33CE" w:rsidRDefault="00BB532A" w:rsidP="00B70C8E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0C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AB1FC0" w:rsidRPr="00B70C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</w:t>
      </w:r>
      <w:r w:rsidR="003C33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формации по</w:t>
      </w:r>
      <w:r w:rsidR="00F83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полнению</w:t>
      </w:r>
      <w:r w:rsidR="00AB1FC0" w:rsidRPr="00B70C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3C33CE" w:rsidRDefault="00AB1FC0" w:rsidP="00B70C8E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0C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дельных государственных</w:t>
      </w:r>
      <w:r w:rsidR="00B70C8E" w:rsidRPr="00B70C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B70C8E" w:rsidRDefault="00AB1FC0" w:rsidP="00B70C8E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0C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номочий по опек</w:t>
      </w:r>
      <w:r w:rsidR="00BA7BC6" w:rsidRPr="00B70C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 и попечительству </w:t>
      </w:r>
    </w:p>
    <w:p w:rsidR="00BB532A" w:rsidRPr="00B70C8E" w:rsidRDefault="00BA7BC6" w:rsidP="00B70C8E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0C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2019 год</w:t>
      </w:r>
      <w:r w:rsidR="00B70C8E" w:rsidRPr="00B70C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BB532A" w:rsidRPr="00B70C8E" w:rsidRDefault="00BB532A" w:rsidP="00B70C8E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B532A" w:rsidRPr="00B70C8E" w:rsidRDefault="00B70C8E" w:rsidP="00B70C8E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</w:t>
      </w:r>
      <w:r w:rsidR="00BB532A" w:rsidRPr="00B70C8E">
        <w:rPr>
          <w:rFonts w:ascii="Times New Roman" w:hAnsi="Times New Roman" w:cs="Times New Roman"/>
          <w:sz w:val="28"/>
          <w:szCs w:val="28"/>
        </w:rPr>
        <w:t>заслушав информацию</w:t>
      </w:r>
      <w:r w:rsidR="00F83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</w:t>
      </w:r>
      <w:r w:rsidR="00AB1FC0" w:rsidRPr="00B70C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полн</w:t>
      </w:r>
      <w:r w:rsidR="00F832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нию</w:t>
      </w:r>
      <w:r w:rsidR="00AB1FC0" w:rsidRPr="00B70C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дельных государственных полномочий по опеке и попечительству за 2019 год</w:t>
      </w:r>
      <w:r w:rsidR="00BB532A" w:rsidRPr="00B70C8E">
        <w:rPr>
          <w:rFonts w:ascii="Times New Roman" w:hAnsi="Times New Roman" w:cs="Times New Roman"/>
          <w:sz w:val="28"/>
          <w:szCs w:val="28"/>
        </w:rPr>
        <w:t>, руководствуясь частью 1 статьи 31 Устава Ханты-Мансийского района,</w:t>
      </w:r>
    </w:p>
    <w:p w:rsidR="00BB532A" w:rsidRPr="00B70C8E" w:rsidRDefault="00BB532A" w:rsidP="00B70C8E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BB532A" w:rsidRPr="00B70C8E" w:rsidRDefault="00BB532A" w:rsidP="00B70C8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BB532A" w:rsidRPr="00B70C8E" w:rsidRDefault="00BB532A" w:rsidP="00B70C8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2A" w:rsidRPr="00B70C8E" w:rsidRDefault="00BB532A" w:rsidP="00B70C8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C8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B532A" w:rsidRPr="00B70C8E" w:rsidRDefault="00BB532A" w:rsidP="00B70C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532A" w:rsidRDefault="00AB1FC0" w:rsidP="00B70C8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70C8E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B70C8E" w:rsidRPr="00B70C8E">
        <w:rPr>
          <w:rFonts w:ascii="Times New Roman" w:hAnsi="Times New Roman" w:cs="Times New Roman"/>
          <w:bCs/>
          <w:sz w:val="28"/>
          <w:szCs w:val="28"/>
        </w:rPr>
        <w:t xml:space="preserve">к сведению </w:t>
      </w:r>
      <w:r w:rsidR="00F832B6">
        <w:rPr>
          <w:rFonts w:ascii="Times New Roman" w:hAnsi="Times New Roman" w:cs="Times New Roman"/>
          <w:bCs/>
          <w:sz w:val="28"/>
          <w:szCs w:val="28"/>
        </w:rPr>
        <w:t>информацию по исполнению</w:t>
      </w:r>
      <w:r w:rsidRPr="00B70C8E">
        <w:rPr>
          <w:rFonts w:ascii="Times New Roman" w:hAnsi="Times New Roman" w:cs="Times New Roman"/>
          <w:bCs/>
          <w:sz w:val="28"/>
          <w:szCs w:val="28"/>
        </w:rPr>
        <w:t xml:space="preserve"> отдельных государственных полномочий по опеке и попечительству </w:t>
      </w:r>
      <w:r w:rsidR="00BB532A" w:rsidRPr="00B70C8E">
        <w:rPr>
          <w:rFonts w:ascii="Times New Roman" w:hAnsi="Times New Roman" w:cs="Times New Roman"/>
          <w:bCs/>
          <w:sz w:val="28"/>
          <w:szCs w:val="28"/>
        </w:rPr>
        <w:t xml:space="preserve">за 2019 год </w:t>
      </w:r>
      <w:r w:rsidR="00B70C8E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BB532A" w:rsidRPr="00B70C8E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B70C8E" w:rsidRDefault="00B70C8E" w:rsidP="00B70C8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832B6" w:rsidRDefault="00F832B6" w:rsidP="00B70C8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70C8E" w:rsidRPr="00B70C8E" w:rsidRDefault="00B70C8E" w:rsidP="00B70C8E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B70C8E" w:rsidRPr="00B70C8E" w:rsidRDefault="00B70C8E" w:rsidP="00B70C8E">
      <w:pPr>
        <w:tabs>
          <w:tab w:val="left" w:pos="3969"/>
          <w:tab w:val="left" w:pos="5387"/>
          <w:tab w:val="left" w:pos="6237"/>
          <w:tab w:val="left" w:pos="7513"/>
          <w:tab w:val="left" w:pos="793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70C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0C8E">
        <w:rPr>
          <w:rFonts w:ascii="Times New Roman" w:hAnsi="Times New Roman" w:cs="Times New Roman"/>
          <w:sz w:val="28"/>
          <w:szCs w:val="28"/>
        </w:rPr>
        <w:tab/>
      </w:r>
      <w:r w:rsidRPr="00B70C8E">
        <w:rPr>
          <w:rFonts w:ascii="Times New Roman" w:hAnsi="Times New Roman" w:cs="Times New Roman"/>
          <w:sz w:val="28"/>
          <w:szCs w:val="28"/>
        </w:rPr>
        <w:tab/>
      </w:r>
      <w:r w:rsidRPr="00B70C8E">
        <w:rPr>
          <w:rFonts w:ascii="Times New Roman" w:hAnsi="Times New Roman" w:cs="Times New Roman"/>
          <w:sz w:val="28"/>
          <w:szCs w:val="28"/>
        </w:rPr>
        <w:tab/>
      </w:r>
      <w:r w:rsidRPr="00B70C8E">
        <w:rPr>
          <w:rFonts w:ascii="Times New Roman" w:hAnsi="Times New Roman" w:cs="Times New Roman"/>
          <w:sz w:val="28"/>
          <w:szCs w:val="28"/>
        </w:rPr>
        <w:tab/>
      </w:r>
      <w:r w:rsidRPr="00B70C8E">
        <w:rPr>
          <w:rFonts w:ascii="Times New Roman" w:hAnsi="Times New Roman" w:cs="Times New Roman"/>
          <w:sz w:val="28"/>
          <w:szCs w:val="28"/>
        </w:rPr>
        <w:tab/>
        <w:t>П.Н. Захаров</w:t>
      </w:r>
    </w:p>
    <w:p w:rsidR="00B70C8E" w:rsidRPr="00B70C8E" w:rsidRDefault="007637F4" w:rsidP="00B70C8E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0</w:t>
      </w:r>
    </w:p>
    <w:p w:rsidR="00B70C8E" w:rsidRPr="00B70C8E" w:rsidRDefault="00B70C8E" w:rsidP="00B70C8E">
      <w:pPr>
        <w:pStyle w:val="ab"/>
        <w:ind w:firstLine="709"/>
        <w:rPr>
          <w:rStyle w:val="FontStyle48"/>
          <w:color w:val="000000"/>
          <w:sz w:val="28"/>
          <w:szCs w:val="28"/>
        </w:rPr>
      </w:pPr>
    </w:p>
    <w:p w:rsidR="00BB532A" w:rsidRPr="00B70C8E" w:rsidRDefault="00BB532A" w:rsidP="00B70C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532A" w:rsidRPr="00B70C8E" w:rsidRDefault="00BB532A" w:rsidP="00B70C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532A" w:rsidRPr="00B70C8E" w:rsidRDefault="00BB532A" w:rsidP="00B70C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532A" w:rsidRPr="00B70C8E" w:rsidRDefault="00BB532A" w:rsidP="00B70C8E">
      <w:pPr>
        <w:rPr>
          <w:rFonts w:ascii="Times New Roman" w:hAnsi="Times New Roman" w:cs="Times New Roman"/>
          <w:sz w:val="28"/>
          <w:szCs w:val="28"/>
        </w:rPr>
      </w:pPr>
    </w:p>
    <w:p w:rsidR="00AE52E4" w:rsidRPr="00B70C8E" w:rsidRDefault="00AE52E4" w:rsidP="00B70C8E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B532A" w:rsidRDefault="00BB532A" w:rsidP="00B70C8E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70C8E" w:rsidRPr="00B70C8E" w:rsidRDefault="00B70C8E" w:rsidP="00B70C8E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B532A" w:rsidRPr="00B70C8E" w:rsidRDefault="00BB532A" w:rsidP="00B70C8E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B532A" w:rsidRPr="00B70C8E" w:rsidRDefault="00BB532A" w:rsidP="00B70C8E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B1FC0" w:rsidRPr="00B70C8E" w:rsidRDefault="00AB1FC0" w:rsidP="00B70C8E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B1FC0" w:rsidRPr="00B70C8E" w:rsidRDefault="00AB1FC0" w:rsidP="00B70C8E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5207B" w:rsidRPr="00B70C8E" w:rsidRDefault="0095207B" w:rsidP="00B70C8E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207B" w:rsidRPr="00B70C8E" w:rsidRDefault="0095207B" w:rsidP="00B70C8E">
      <w:pPr>
        <w:jc w:val="right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95207B" w:rsidRPr="00B70C8E" w:rsidRDefault="0095207B" w:rsidP="00B70C8E">
      <w:pPr>
        <w:jc w:val="right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5207B" w:rsidRPr="00B70C8E" w:rsidRDefault="0095207B" w:rsidP="00B70C8E">
      <w:pPr>
        <w:jc w:val="right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 xml:space="preserve">от </w:t>
      </w:r>
      <w:r w:rsidR="00B70C8E">
        <w:rPr>
          <w:rFonts w:ascii="Times New Roman" w:hAnsi="Times New Roman" w:cs="Times New Roman"/>
          <w:sz w:val="28"/>
          <w:szCs w:val="28"/>
        </w:rPr>
        <w:t>25.09.2020</w:t>
      </w:r>
      <w:r w:rsidRPr="00B70C8E">
        <w:rPr>
          <w:rFonts w:ascii="Times New Roman" w:hAnsi="Times New Roman" w:cs="Times New Roman"/>
          <w:sz w:val="28"/>
          <w:szCs w:val="28"/>
        </w:rPr>
        <w:t xml:space="preserve"> № </w:t>
      </w:r>
      <w:r w:rsidR="007637F4">
        <w:rPr>
          <w:rFonts w:ascii="Times New Roman" w:hAnsi="Times New Roman" w:cs="Times New Roman"/>
          <w:sz w:val="28"/>
          <w:szCs w:val="28"/>
        </w:rPr>
        <w:t>652</w:t>
      </w:r>
      <w:bookmarkStart w:id="0" w:name="_GoBack"/>
      <w:bookmarkEnd w:id="0"/>
    </w:p>
    <w:p w:rsidR="0095207B" w:rsidRPr="00B70C8E" w:rsidRDefault="0095207B" w:rsidP="00B70C8E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0DF" w:rsidRDefault="00A300DF" w:rsidP="00B70C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формация</w:t>
      </w:r>
    </w:p>
    <w:p w:rsidR="00A300DF" w:rsidRDefault="00A300DF" w:rsidP="00B70C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по исполнению</w:t>
      </w:r>
      <w:r w:rsidR="00AB1FC0" w:rsidRPr="00B70C8E">
        <w:rPr>
          <w:rFonts w:ascii="Times New Roman" w:hAnsi="Times New Roman" w:cs="Times New Roman"/>
          <w:noProof/>
          <w:sz w:val="28"/>
          <w:szCs w:val="28"/>
        </w:rPr>
        <w:t xml:space="preserve"> отдельных </w:t>
      </w:r>
      <w:r>
        <w:rPr>
          <w:rFonts w:ascii="Times New Roman" w:hAnsi="Times New Roman" w:cs="Times New Roman"/>
          <w:noProof/>
          <w:sz w:val="28"/>
          <w:szCs w:val="28"/>
        </w:rPr>
        <w:t>государ</w:t>
      </w:r>
      <w:r w:rsidR="00AB1FC0" w:rsidRPr="00B70C8E">
        <w:rPr>
          <w:rFonts w:ascii="Times New Roman" w:hAnsi="Times New Roman" w:cs="Times New Roman"/>
          <w:noProof/>
          <w:sz w:val="28"/>
          <w:szCs w:val="28"/>
        </w:rPr>
        <w:t xml:space="preserve">ственных полномочий </w:t>
      </w:r>
    </w:p>
    <w:p w:rsidR="00F94F86" w:rsidRPr="00B70C8E" w:rsidRDefault="00AB1FC0" w:rsidP="00B70C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70C8E">
        <w:rPr>
          <w:rFonts w:ascii="Times New Roman" w:hAnsi="Times New Roman" w:cs="Times New Roman"/>
          <w:noProof/>
          <w:sz w:val="28"/>
          <w:szCs w:val="28"/>
        </w:rPr>
        <w:t>по опеке и попечительству за 2019 год</w:t>
      </w:r>
      <w:r w:rsidR="00753D4D" w:rsidRPr="00B70C8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94F86" w:rsidRPr="00B70C8E" w:rsidRDefault="00F94F86" w:rsidP="00B70C8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1A04" w:rsidRPr="00B70C8E" w:rsidRDefault="00051A04" w:rsidP="00B70C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администрации Ханты-Мансийского района (далее </w:t>
      </w:r>
      <w:r w:rsidR="00A300DF">
        <w:rPr>
          <w:rFonts w:ascii="Times New Roman" w:hAnsi="Times New Roman" w:cs="Times New Roman"/>
          <w:sz w:val="28"/>
          <w:szCs w:val="28"/>
        </w:rPr>
        <w:t>–</w:t>
      </w:r>
      <w:r w:rsidRPr="00B70C8E">
        <w:rPr>
          <w:rFonts w:ascii="Times New Roman" w:hAnsi="Times New Roman" w:cs="Times New Roman"/>
          <w:sz w:val="28"/>
          <w:szCs w:val="28"/>
        </w:rPr>
        <w:t xml:space="preserve"> Отдел) является уполномоченным органом администрации Ханты-Мансийского района, исполняющим отдельные государственные полномочия по организации и осуществлению деятельности по опеке и попечительству в порядке, установленном законодательством Российской Федерации и Ханты-Мансийского автономного округа – Югры. </w:t>
      </w:r>
    </w:p>
    <w:p w:rsidR="00051A04" w:rsidRPr="00B70C8E" w:rsidRDefault="00051A04" w:rsidP="00B70C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>Отдел в 2019 году являлся исполнителем 53 отдельных государственных полномочий. Общая численность Отдела составляет 7 человек: 1 начальник отдела (1 ставка), 6 консультантов (5,5 ставок). Объем средств субвенций Ханты-Мансийского автономного округа – Югры на содержание Отдела (оплата труда, начисления на оплату труда, командировочные расходы, выплаты социального характера) в 2019 году составил</w:t>
      </w:r>
      <w:r w:rsidR="00A300DF">
        <w:rPr>
          <w:rFonts w:ascii="Times New Roman" w:hAnsi="Times New Roman" w:cs="Times New Roman"/>
          <w:sz w:val="28"/>
          <w:szCs w:val="28"/>
        </w:rPr>
        <w:t xml:space="preserve"> 9 473 156, 99 (в 2018 – 8 482 536 </w:t>
      </w:r>
      <w:r w:rsidRPr="00B70C8E">
        <w:rPr>
          <w:rFonts w:ascii="Times New Roman" w:hAnsi="Times New Roman" w:cs="Times New Roman"/>
          <w:sz w:val="28"/>
          <w:szCs w:val="28"/>
        </w:rPr>
        <w:t>рублей)</w:t>
      </w:r>
      <w:r w:rsidRPr="00B70C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1A04" w:rsidRPr="00B70C8E" w:rsidRDefault="00051A04" w:rsidP="00B70C8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70C8E">
        <w:rPr>
          <w:rFonts w:ascii="Times New Roman" w:hAnsi="Times New Roman" w:cs="Times New Roman"/>
          <w:sz w:val="28"/>
          <w:szCs w:val="28"/>
        </w:rPr>
        <w:t>Основными задачами Отдела яв</w:t>
      </w:r>
      <w:r w:rsidR="00A300DF">
        <w:rPr>
          <w:rFonts w:ascii="Times New Roman" w:hAnsi="Times New Roman" w:cs="Times New Roman"/>
          <w:sz w:val="28"/>
          <w:szCs w:val="28"/>
        </w:rPr>
        <w:t xml:space="preserve">ляется обеспечение защиты прав </w:t>
      </w:r>
      <w:r w:rsidRPr="00B70C8E">
        <w:rPr>
          <w:rFonts w:ascii="Times New Roman" w:hAnsi="Times New Roman" w:cs="Times New Roman"/>
          <w:sz w:val="28"/>
          <w:szCs w:val="28"/>
        </w:rPr>
        <w:t xml:space="preserve">и законных интересов несовершеннолетних, оставшихся без попечения родителей, совершеннолетних лиц, признанных судом недееспособными или ограниченных судом в дееспособности, лиц, которые по состоянию здоровья не могут самостоятельно осуществлять свои права и выполнять свои обязанности, а также граждан, признанных безвестно отсутствующими, при необходимости управления их имуществом. </w:t>
      </w:r>
      <w:proofErr w:type="gramEnd"/>
    </w:p>
    <w:p w:rsidR="00051A04" w:rsidRPr="00B70C8E" w:rsidRDefault="00051A04" w:rsidP="00B70C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>На конец 2019 года на учете в Отделе состояло 100 детей-сирот и детей, оставшихся без попечения родителей, 11 усыновленных детей, 29 недееспособных граждан.</w:t>
      </w:r>
    </w:p>
    <w:p w:rsidR="00051A04" w:rsidRPr="00B70C8E" w:rsidRDefault="00051A04" w:rsidP="00B70C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>За последние годы отмечается уменьшение общего количества детей-сирот</w:t>
      </w:r>
      <w:r w:rsidR="00A300DF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</w:t>
      </w:r>
      <w:r w:rsidRPr="00B70C8E">
        <w:rPr>
          <w:rFonts w:ascii="Times New Roman" w:hAnsi="Times New Roman" w:cs="Times New Roman"/>
          <w:sz w:val="28"/>
          <w:szCs w:val="28"/>
        </w:rPr>
        <w:t xml:space="preserve"> родителей (2016 – 120, 2017 – 109, 2018 – 104, 2019 </w:t>
      </w:r>
      <w:r w:rsidR="00A300DF">
        <w:rPr>
          <w:rFonts w:ascii="Times New Roman" w:hAnsi="Times New Roman" w:cs="Times New Roman"/>
          <w:sz w:val="28"/>
          <w:szCs w:val="28"/>
        </w:rPr>
        <w:t>–</w:t>
      </w:r>
      <w:r w:rsidRPr="00B70C8E">
        <w:rPr>
          <w:rFonts w:ascii="Times New Roman" w:hAnsi="Times New Roman" w:cs="Times New Roman"/>
          <w:sz w:val="28"/>
          <w:szCs w:val="28"/>
        </w:rPr>
        <w:t xml:space="preserve"> 100). </w:t>
      </w:r>
    </w:p>
    <w:p w:rsidR="00051A04" w:rsidRPr="00B70C8E" w:rsidRDefault="00051A04" w:rsidP="00B70C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>Положительная динамика снижения общего количества детей-сирот достигнута благодаря организации на территории района межведомственного взаимодействия органов и учреждений системы профилактики безнадзорности и правонарушений несовершеннолетних по профилактике социального сиротства.</w:t>
      </w:r>
    </w:p>
    <w:p w:rsidR="00051A04" w:rsidRPr="00B70C8E" w:rsidRDefault="00051A04" w:rsidP="00B70C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 xml:space="preserve">В 2019 году число выявленных и учтенных детей-сирот и детей, оставшихся без попечения </w:t>
      </w:r>
      <w:r w:rsidR="00BB053E">
        <w:rPr>
          <w:rFonts w:ascii="Times New Roman" w:hAnsi="Times New Roman" w:cs="Times New Roman"/>
          <w:sz w:val="28"/>
          <w:szCs w:val="28"/>
        </w:rPr>
        <w:t>родителей, составило 10 человек</w:t>
      </w:r>
      <w:r w:rsidRPr="00B70C8E">
        <w:rPr>
          <w:rFonts w:ascii="Times New Roman" w:hAnsi="Times New Roman" w:cs="Times New Roman"/>
          <w:sz w:val="28"/>
          <w:szCs w:val="28"/>
        </w:rPr>
        <w:t xml:space="preserve"> </w:t>
      </w:r>
      <w:r w:rsidR="00BB053E">
        <w:rPr>
          <w:rFonts w:ascii="Times New Roman" w:hAnsi="Times New Roman" w:cs="Times New Roman"/>
          <w:sz w:val="28"/>
          <w:szCs w:val="28"/>
        </w:rPr>
        <w:t>(</w:t>
      </w:r>
      <w:r w:rsidRPr="00B70C8E">
        <w:rPr>
          <w:rFonts w:ascii="Times New Roman" w:hAnsi="Times New Roman" w:cs="Times New Roman"/>
          <w:sz w:val="28"/>
          <w:szCs w:val="28"/>
        </w:rPr>
        <w:t>2018 год – 9 детей</w:t>
      </w:r>
      <w:r w:rsidR="00BB053E">
        <w:rPr>
          <w:rFonts w:ascii="Times New Roman" w:hAnsi="Times New Roman" w:cs="Times New Roman"/>
          <w:sz w:val="28"/>
          <w:szCs w:val="28"/>
        </w:rPr>
        <w:t>)</w:t>
      </w:r>
      <w:r w:rsidRPr="00B70C8E">
        <w:rPr>
          <w:rFonts w:ascii="Times New Roman" w:hAnsi="Times New Roman" w:cs="Times New Roman"/>
          <w:sz w:val="28"/>
          <w:szCs w:val="28"/>
        </w:rPr>
        <w:t>. Дети</w:t>
      </w:r>
      <w:r w:rsidR="00A300DF">
        <w:rPr>
          <w:rFonts w:ascii="Times New Roman" w:hAnsi="Times New Roman" w:cs="Times New Roman"/>
          <w:sz w:val="28"/>
          <w:szCs w:val="28"/>
        </w:rPr>
        <w:t>,</w:t>
      </w:r>
      <w:r w:rsidRPr="00B70C8E">
        <w:rPr>
          <w:rFonts w:ascii="Times New Roman" w:hAnsi="Times New Roman" w:cs="Times New Roman"/>
          <w:sz w:val="28"/>
          <w:szCs w:val="28"/>
        </w:rPr>
        <w:t xml:space="preserve"> в связи с лишением родительских прав одного (единственного) или обоих родителей</w:t>
      </w:r>
      <w:r w:rsidR="00A300DF">
        <w:rPr>
          <w:rFonts w:ascii="Times New Roman" w:hAnsi="Times New Roman" w:cs="Times New Roman"/>
          <w:sz w:val="28"/>
          <w:szCs w:val="28"/>
        </w:rPr>
        <w:t>,</w:t>
      </w:r>
      <w:r w:rsidRPr="00B70C8E">
        <w:rPr>
          <w:rFonts w:ascii="Times New Roman" w:hAnsi="Times New Roman" w:cs="Times New Roman"/>
          <w:sz w:val="28"/>
          <w:szCs w:val="28"/>
        </w:rPr>
        <w:t xml:space="preserve"> не выявлялись. </w:t>
      </w:r>
    </w:p>
    <w:p w:rsidR="00051A04" w:rsidRPr="00B70C8E" w:rsidRDefault="00051A04" w:rsidP="00B70C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>При избрании формы устройства детей, оставшихся без попечения родителей, соблюдается право ребенка жить и воспитываться в семье.</w:t>
      </w:r>
    </w:p>
    <w:p w:rsidR="00051A04" w:rsidRPr="00B70C8E" w:rsidRDefault="00051A04" w:rsidP="00B70C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lastRenderedPageBreak/>
        <w:t>Все дети, оставши</w:t>
      </w:r>
      <w:r w:rsidR="00A300DF">
        <w:rPr>
          <w:rFonts w:ascii="Times New Roman" w:hAnsi="Times New Roman" w:cs="Times New Roman"/>
          <w:sz w:val="28"/>
          <w:szCs w:val="28"/>
        </w:rPr>
        <w:t>е</w:t>
      </w:r>
      <w:r w:rsidRPr="00B70C8E">
        <w:rPr>
          <w:rFonts w:ascii="Times New Roman" w:hAnsi="Times New Roman" w:cs="Times New Roman"/>
          <w:sz w:val="28"/>
          <w:szCs w:val="28"/>
        </w:rPr>
        <w:t xml:space="preserve">ся без попечения родителей, выявленные на территории Ханты-Мансийского района в 2019 году, устроены </w:t>
      </w:r>
      <w:r w:rsidR="00A300DF">
        <w:rPr>
          <w:rFonts w:ascii="Times New Roman" w:hAnsi="Times New Roman" w:cs="Times New Roman"/>
          <w:sz w:val="28"/>
          <w:szCs w:val="28"/>
        </w:rPr>
        <w:t xml:space="preserve">в замещающие </w:t>
      </w:r>
      <w:r w:rsidRPr="00B70C8E">
        <w:rPr>
          <w:rFonts w:ascii="Times New Roman" w:hAnsi="Times New Roman" w:cs="Times New Roman"/>
          <w:sz w:val="28"/>
          <w:szCs w:val="28"/>
        </w:rPr>
        <w:t>семьи. Процентное отношение общего количества несовершеннолетних, устроенн</w:t>
      </w:r>
      <w:r w:rsidR="00A300DF">
        <w:rPr>
          <w:rFonts w:ascii="Times New Roman" w:hAnsi="Times New Roman" w:cs="Times New Roman"/>
          <w:sz w:val="28"/>
          <w:szCs w:val="28"/>
        </w:rPr>
        <w:t xml:space="preserve">ых в семьи, к числу выявленных </w:t>
      </w:r>
      <w:r w:rsidRPr="00B70C8E">
        <w:rPr>
          <w:rFonts w:ascii="Times New Roman" w:hAnsi="Times New Roman" w:cs="Times New Roman"/>
          <w:sz w:val="28"/>
          <w:szCs w:val="28"/>
        </w:rPr>
        <w:t>как в 201</w:t>
      </w:r>
      <w:r w:rsidR="00554DC0" w:rsidRPr="00B70C8E">
        <w:rPr>
          <w:rFonts w:ascii="Times New Roman" w:hAnsi="Times New Roman" w:cs="Times New Roman"/>
          <w:sz w:val="28"/>
          <w:szCs w:val="28"/>
        </w:rPr>
        <w:t>9</w:t>
      </w:r>
      <w:r w:rsidRPr="00B70C8E">
        <w:rPr>
          <w:rFonts w:ascii="Times New Roman" w:hAnsi="Times New Roman" w:cs="Times New Roman"/>
          <w:sz w:val="28"/>
          <w:szCs w:val="28"/>
        </w:rPr>
        <w:t xml:space="preserve"> году, так и в 201</w:t>
      </w:r>
      <w:r w:rsidR="00554DC0" w:rsidRPr="00B70C8E">
        <w:rPr>
          <w:rFonts w:ascii="Times New Roman" w:hAnsi="Times New Roman" w:cs="Times New Roman"/>
          <w:sz w:val="28"/>
          <w:szCs w:val="28"/>
        </w:rPr>
        <w:t>8</w:t>
      </w:r>
      <w:r w:rsidR="00A300DF">
        <w:rPr>
          <w:rFonts w:ascii="Times New Roman" w:hAnsi="Times New Roman" w:cs="Times New Roman"/>
          <w:sz w:val="28"/>
          <w:szCs w:val="28"/>
        </w:rPr>
        <w:t>-</w:t>
      </w:r>
      <w:r w:rsidRPr="00B70C8E">
        <w:rPr>
          <w:rFonts w:ascii="Times New Roman" w:hAnsi="Times New Roman" w:cs="Times New Roman"/>
          <w:sz w:val="28"/>
          <w:szCs w:val="28"/>
        </w:rPr>
        <w:t>201</w:t>
      </w:r>
      <w:r w:rsidR="00554DC0" w:rsidRPr="00B70C8E">
        <w:rPr>
          <w:rFonts w:ascii="Times New Roman" w:hAnsi="Times New Roman" w:cs="Times New Roman"/>
          <w:sz w:val="28"/>
          <w:szCs w:val="28"/>
        </w:rPr>
        <w:t>6</w:t>
      </w:r>
      <w:r w:rsidRPr="00B70C8E">
        <w:rPr>
          <w:rFonts w:ascii="Times New Roman" w:hAnsi="Times New Roman" w:cs="Times New Roman"/>
          <w:sz w:val="28"/>
          <w:szCs w:val="28"/>
        </w:rPr>
        <w:t xml:space="preserve"> годах составило 100 %, что является высоким показателем семейного устройства.</w:t>
      </w:r>
    </w:p>
    <w:p w:rsidR="00051A04" w:rsidRPr="00B70C8E" w:rsidRDefault="00051A04" w:rsidP="00B70C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 xml:space="preserve">В 2019 году субвенция на предоставление дополнительных мер социальной поддержки детям-сиротам и детям, оставшимся без попечения родителей, усыновителям, приемным родителям составила 24 546 173,28 рублей, из них: </w:t>
      </w:r>
    </w:p>
    <w:p w:rsidR="00051A04" w:rsidRPr="00B70C8E" w:rsidRDefault="00051A04" w:rsidP="00B70C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>на оздоровление детей-сирот и детей, оставшихся без попечения родителей, прожи</w:t>
      </w:r>
      <w:r w:rsidR="00A300DF">
        <w:rPr>
          <w:rFonts w:ascii="Times New Roman" w:hAnsi="Times New Roman" w:cs="Times New Roman"/>
          <w:sz w:val="28"/>
          <w:szCs w:val="28"/>
        </w:rPr>
        <w:t>вающих в семьях граждан, в сумме</w:t>
      </w:r>
      <w:r w:rsidRPr="00B70C8E">
        <w:rPr>
          <w:rFonts w:ascii="Times New Roman" w:hAnsi="Times New Roman" w:cs="Times New Roman"/>
          <w:sz w:val="28"/>
          <w:szCs w:val="28"/>
        </w:rPr>
        <w:t xml:space="preserve"> 2 7</w:t>
      </w:r>
      <w:r w:rsidR="00A300DF">
        <w:rPr>
          <w:rFonts w:ascii="Times New Roman" w:hAnsi="Times New Roman" w:cs="Times New Roman"/>
          <w:sz w:val="28"/>
          <w:szCs w:val="28"/>
        </w:rPr>
        <w:t xml:space="preserve">07 200, 00 рублей. </w:t>
      </w:r>
      <w:r w:rsidR="009D78FA">
        <w:rPr>
          <w:rFonts w:ascii="Times New Roman" w:hAnsi="Times New Roman" w:cs="Times New Roman"/>
          <w:sz w:val="28"/>
          <w:szCs w:val="28"/>
        </w:rPr>
        <w:t xml:space="preserve">На </w:t>
      </w:r>
      <w:r w:rsidR="00BB053E" w:rsidRPr="00BB053E">
        <w:rPr>
          <w:rFonts w:ascii="Times New Roman" w:hAnsi="Times New Roman" w:cs="Times New Roman"/>
          <w:sz w:val="28"/>
          <w:szCs w:val="28"/>
        </w:rPr>
        <w:t>побережье Черного моря</w:t>
      </w:r>
      <w:r w:rsidR="009D78FA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A300DF">
        <w:rPr>
          <w:rFonts w:ascii="Times New Roman" w:hAnsi="Times New Roman" w:cs="Times New Roman"/>
          <w:sz w:val="28"/>
          <w:szCs w:val="28"/>
        </w:rPr>
        <w:t xml:space="preserve"> </w:t>
      </w:r>
      <w:r w:rsidRPr="00B70C8E">
        <w:rPr>
          <w:rFonts w:ascii="Times New Roman" w:hAnsi="Times New Roman" w:cs="Times New Roman"/>
          <w:sz w:val="28"/>
          <w:szCs w:val="28"/>
        </w:rPr>
        <w:t>оздоровились 36 детей-сирот и детей, оставшихся без попечения родителе</w:t>
      </w:r>
      <w:r w:rsidR="00BB053E">
        <w:rPr>
          <w:rFonts w:ascii="Times New Roman" w:hAnsi="Times New Roman" w:cs="Times New Roman"/>
          <w:sz w:val="28"/>
          <w:szCs w:val="28"/>
        </w:rPr>
        <w:t>й</w:t>
      </w:r>
      <w:r w:rsidRPr="00B70C8E">
        <w:rPr>
          <w:rFonts w:ascii="Times New Roman" w:hAnsi="Times New Roman" w:cs="Times New Roman"/>
          <w:sz w:val="28"/>
          <w:szCs w:val="28"/>
        </w:rPr>
        <w:t>;</w:t>
      </w:r>
    </w:p>
    <w:p w:rsidR="00051A04" w:rsidRPr="00B70C8E" w:rsidRDefault="00051A04" w:rsidP="00B70C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>ежемесячная выплата вознаграждения приемным родителям в сумме 21 838 973,28 рублей, на каждого ребенка приемный родитель получает в за</w:t>
      </w:r>
      <w:r w:rsidR="00A300DF">
        <w:rPr>
          <w:rFonts w:ascii="Times New Roman" w:hAnsi="Times New Roman" w:cs="Times New Roman"/>
          <w:sz w:val="28"/>
          <w:szCs w:val="28"/>
        </w:rPr>
        <w:t xml:space="preserve">висимости от возраста ребенка (от 13 021, 00 рублей до 16 </w:t>
      </w:r>
      <w:r w:rsidRPr="00B70C8E">
        <w:rPr>
          <w:rFonts w:ascii="Times New Roman" w:hAnsi="Times New Roman" w:cs="Times New Roman"/>
          <w:sz w:val="28"/>
          <w:szCs w:val="28"/>
        </w:rPr>
        <w:t>926,00 рублей</w:t>
      </w:r>
      <w:r w:rsidR="00A300DF">
        <w:rPr>
          <w:rFonts w:ascii="Times New Roman" w:hAnsi="Times New Roman" w:cs="Times New Roman"/>
          <w:sz w:val="28"/>
          <w:szCs w:val="28"/>
        </w:rPr>
        <w:t>)</w:t>
      </w:r>
      <w:r w:rsidRPr="00B70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A04" w:rsidRPr="00B70C8E" w:rsidRDefault="00051A04" w:rsidP="00B70C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0C8E">
        <w:rPr>
          <w:rFonts w:ascii="Times New Roman" w:hAnsi="Times New Roman" w:cs="Times New Roman"/>
          <w:sz w:val="28"/>
          <w:szCs w:val="28"/>
        </w:rPr>
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</w:t>
      </w:r>
      <w:r w:rsidR="00A300DF">
        <w:rPr>
          <w:rFonts w:ascii="Times New Roman" w:hAnsi="Times New Roman" w:cs="Times New Roman"/>
          <w:sz w:val="28"/>
          <w:szCs w:val="28"/>
        </w:rPr>
        <w:t>ованных жилых помещений в сумме</w:t>
      </w:r>
      <w:r w:rsidRPr="00B70C8E">
        <w:rPr>
          <w:rFonts w:ascii="Times New Roman" w:hAnsi="Times New Roman" w:cs="Times New Roman"/>
          <w:sz w:val="28"/>
          <w:szCs w:val="28"/>
        </w:rPr>
        <w:t xml:space="preserve"> 1 919 808,00 (в 2018 году приобретено 5 квартир).</w:t>
      </w:r>
    </w:p>
    <w:p w:rsidR="00051A04" w:rsidRPr="00B70C8E" w:rsidRDefault="00051A04" w:rsidP="00B70C8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0C8E" w:rsidRPr="00B70C8E" w:rsidRDefault="00B70C8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B70C8E" w:rsidRPr="00B70C8E" w:rsidSect="00B70C8E">
      <w:footerReference w:type="default" r:id="rId9"/>
      <w:pgSz w:w="11906" w:h="16838" w:code="9"/>
      <w:pgMar w:top="1134" w:right="567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31" w:rsidRDefault="00264431" w:rsidP="003802AA">
      <w:r>
        <w:separator/>
      </w:r>
    </w:p>
  </w:endnote>
  <w:endnote w:type="continuationSeparator" w:id="0">
    <w:p w:rsidR="00264431" w:rsidRDefault="00264431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867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1203" w:rsidRPr="00B70C8E" w:rsidRDefault="004F120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70C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0C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0C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37F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70C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31" w:rsidRDefault="00264431" w:rsidP="003802AA">
      <w:r>
        <w:separator/>
      </w:r>
    </w:p>
  </w:footnote>
  <w:footnote w:type="continuationSeparator" w:id="0">
    <w:p w:rsidR="00264431" w:rsidRDefault="00264431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0DE6"/>
    <w:rsid w:val="00001B1C"/>
    <w:rsid w:val="00002377"/>
    <w:rsid w:val="00002F72"/>
    <w:rsid w:val="00003DB7"/>
    <w:rsid w:val="00005454"/>
    <w:rsid w:val="000061FF"/>
    <w:rsid w:val="00006D34"/>
    <w:rsid w:val="00007751"/>
    <w:rsid w:val="000078E6"/>
    <w:rsid w:val="00012A7B"/>
    <w:rsid w:val="00012D6E"/>
    <w:rsid w:val="00014916"/>
    <w:rsid w:val="000154FE"/>
    <w:rsid w:val="00016637"/>
    <w:rsid w:val="00020C28"/>
    <w:rsid w:val="00021172"/>
    <w:rsid w:val="000221E2"/>
    <w:rsid w:val="000234F3"/>
    <w:rsid w:val="000249DE"/>
    <w:rsid w:val="00024A21"/>
    <w:rsid w:val="00026638"/>
    <w:rsid w:val="00026698"/>
    <w:rsid w:val="0002689A"/>
    <w:rsid w:val="00026B2C"/>
    <w:rsid w:val="000300E7"/>
    <w:rsid w:val="00030822"/>
    <w:rsid w:val="000308F7"/>
    <w:rsid w:val="00031912"/>
    <w:rsid w:val="000332B9"/>
    <w:rsid w:val="0003378B"/>
    <w:rsid w:val="000341EE"/>
    <w:rsid w:val="000343FC"/>
    <w:rsid w:val="00035781"/>
    <w:rsid w:val="00035A1D"/>
    <w:rsid w:val="00037DD4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1A04"/>
    <w:rsid w:val="00051F52"/>
    <w:rsid w:val="0005536C"/>
    <w:rsid w:val="00055715"/>
    <w:rsid w:val="00055854"/>
    <w:rsid w:val="000601E1"/>
    <w:rsid w:val="00061677"/>
    <w:rsid w:val="0006347E"/>
    <w:rsid w:val="00063D98"/>
    <w:rsid w:val="0006478D"/>
    <w:rsid w:val="00064B41"/>
    <w:rsid w:val="00064DA4"/>
    <w:rsid w:val="00065515"/>
    <w:rsid w:val="00065776"/>
    <w:rsid w:val="00065C77"/>
    <w:rsid w:val="0006633C"/>
    <w:rsid w:val="00066F3B"/>
    <w:rsid w:val="000677A2"/>
    <w:rsid w:val="00067E08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160C"/>
    <w:rsid w:val="00082206"/>
    <w:rsid w:val="000832FA"/>
    <w:rsid w:val="00084217"/>
    <w:rsid w:val="00085094"/>
    <w:rsid w:val="00085249"/>
    <w:rsid w:val="00086D14"/>
    <w:rsid w:val="00090F23"/>
    <w:rsid w:val="00093BC4"/>
    <w:rsid w:val="00095170"/>
    <w:rsid w:val="000951C4"/>
    <w:rsid w:val="0009530B"/>
    <w:rsid w:val="0009614F"/>
    <w:rsid w:val="000979A9"/>
    <w:rsid w:val="000A2749"/>
    <w:rsid w:val="000A2972"/>
    <w:rsid w:val="000A2BF3"/>
    <w:rsid w:val="000A3079"/>
    <w:rsid w:val="000A378B"/>
    <w:rsid w:val="000A3BED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942"/>
    <w:rsid w:val="000B3CC4"/>
    <w:rsid w:val="000B4C7F"/>
    <w:rsid w:val="000B4E16"/>
    <w:rsid w:val="000B5329"/>
    <w:rsid w:val="000B6962"/>
    <w:rsid w:val="000B71B0"/>
    <w:rsid w:val="000C0B71"/>
    <w:rsid w:val="000C1396"/>
    <w:rsid w:val="000C2531"/>
    <w:rsid w:val="000C2670"/>
    <w:rsid w:val="000C2FA6"/>
    <w:rsid w:val="000C3383"/>
    <w:rsid w:val="000C4327"/>
    <w:rsid w:val="000C4686"/>
    <w:rsid w:val="000C5651"/>
    <w:rsid w:val="000C763E"/>
    <w:rsid w:val="000D02BE"/>
    <w:rsid w:val="000D0931"/>
    <w:rsid w:val="000D19D7"/>
    <w:rsid w:val="000D22D1"/>
    <w:rsid w:val="000D31D4"/>
    <w:rsid w:val="000D4A38"/>
    <w:rsid w:val="000D532A"/>
    <w:rsid w:val="000E0106"/>
    <w:rsid w:val="000E03C4"/>
    <w:rsid w:val="000E2B0E"/>
    <w:rsid w:val="000E2EB5"/>
    <w:rsid w:val="000E4B88"/>
    <w:rsid w:val="000E4BE2"/>
    <w:rsid w:val="000E5387"/>
    <w:rsid w:val="000E562C"/>
    <w:rsid w:val="000E74D7"/>
    <w:rsid w:val="000F1DC9"/>
    <w:rsid w:val="000F23B3"/>
    <w:rsid w:val="000F2998"/>
    <w:rsid w:val="000F41B2"/>
    <w:rsid w:val="000F48DD"/>
    <w:rsid w:val="000F4C7C"/>
    <w:rsid w:val="000F560E"/>
    <w:rsid w:val="000F7DC5"/>
    <w:rsid w:val="00100CD7"/>
    <w:rsid w:val="00100EC3"/>
    <w:rsid w:val="00101A3B"/>
    <w:rsid w:val="00102AE6"/>
    <w:rsid w:val="00104C25"/>
    <w:rsid w:val="0010596B"/>
    <w:rsid w:val="00105A1A"/>
    <w:rsid w:val="00106421"/>
    <w:rsid w:val="00107CE5"/>
    <w:rsid w:val="00107DE3"/>
    <w:rsid w:val="0011283D"/>
    <w:rsid w:val="00117721"/>
    <w:rsid w:val="00117CE4"/>
    <w:rsid w:val="00117D00"/>
    <w:rsid w:val="0012145B"/>
    <w:rsid w:val="00122264"/>
    <w:rsid w:val="00122868"/>
    <w:rsid w:val="00122A62"/>
    <w:rsid w:val="001242B3"/>
    <w:rsid w:val="00126575"/>
    <w:rsid w:val="00130943"/>
    <w:rsid w:val="0013112A"/>
    <w:rsid w:val="001326CE"/>
    <w:rsid w:val="00132B61"/>
    <w:rsid w:val="00134DF9"/>
    <w:rsid w:val="00135618"/>
    <w:rsid w:val="00136C3F"/>
    <w:rsid w:val="00137001"/>
    <w:rsid w:val="0013732B"/>
    <w:rsid w:val="00140672"/>
    <w:rsid w:val="001427C5"/>
    <w:rsid w:val="001428AF"/>
    <w:rsid w:val="00142FFE"/>
    <w:rsid w:val="001439F7"/>
    <w:rsid w:val="0014561E"/>
    <w:rsid w:val="0014575B"/>
    <w:rsid w:val="001461D9"/>
    <w:rsid w:val="00146CE1"/>
    <w:rsid w:val="0015133B"/>
    <w:rsid w:val="00151521"/>
    <w:rsid w:val="001538B4"/>
    <w:rsid w:val="0015518F"/>
    <w:rsid w:val="00155E7A"/>
    <w:rsid w:val="001576CC"/>
    <w:rsid w:val="00161980"/>
    <w:rsid w:val="00163736"/>
    <w:rsid w:val="00163A04"/>
    <w:rsid w:val="0016401F"/>
    <w:rsid w:val="00164BE8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6C0D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4CAC"/>
    <w:rsid w:val="00186661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18E0"/>
    <w:rsid w:val="001A1D25"/>
    <w:rsid w:val="001A20AC"/>
    <w:rsid w:val="001A2131"/>
    <w:rsid w:val="001A4D71"/>
    <w:rsid w:val="001A7336"/>
    <w:rsid w:val="001A7EC9"/>
    <w:rsid w:val="001B0B0D"/>
    <w:rsid w:val="001B0FF7"/>
    <w:rsid w:val="001B141B"/>
    <w:rsid w:val="001B1427"/>
    <w:rsid w:val="001B328E"/>
    <w:rsid w:val="001B44AE"/>
    <w:rsid w:val="001B72F0"/>
    <w:rsid w:val="001B7CE1"/>
    <w:rsid w:val="001C2CF9"/>
    <w:rsid w:val="001C3609"/>
    <w:rsid w:val="001C3BE5"/>
    <w:rsid w:val="001C4518"/>
    <w:rsid w:val="001C4538"/>
    <w:rsid w:val="001C51A5"/>
    <w:rsid w:val="001C7FB5"/>
    <w:rsid w:val="001D11E1"/>
    <w:rsid w:val="001D17A5"/>
    <w:rsid w:val="001D36BC"/>
    <w:rsid w:val="001D394D"/>
    <w:rsid w:val="001D4A7A"/>
    <w:rsid w:val="001D674B"/>
    <w:rsid w:val="001D69B2"/>
    <w:rsid w:val="001D6AA9"/>
    <w:rsid w:val="001D79B9"/>
    <w:rsid w:val="001E230D"/>
    <w:rsid w:val="001E2394"/>
    <w:rsid w:val="001E33E8"/>
    <w:rsid w:val="001E6D67"/>
    <w:rsid w:val="001E7C79"/>
    <w:rsid w:val="001F10B4"/>
    <w:rsid w:val="001F128C"/>
    <w:rsid w:val="001F1DB1"/>
    <w:rsid w:val="001F2268"/>
    <w:rsid w:val="001F2AB6"/>
    <w:rsid w:val="001F32B5"/>
    <w:rsid w:val="001F422D"/>
    <w:rsid w:val="001F4C27"/>
    <w:rsid w:val="001F7292"/>
    <w:rsid w:val="001F7FF9"/>
    <w:rsid w:val="00202BB1"/>
    <w:rsid w:val="002030E7"/>
    <w:rsid w:val="00206342"/>
    <w:rsid w:val="002065FF"/>
    <w:rsid w:val="00206C54"/>
    <w:rsid w:val="00206FEC"/>
    <w:rsid w:val="002106D2"/>
    <w:rsid w:val="00211480"/>
    <w:rsid w:val="00212378"/>
    <w:rsid w:val="00212633"/>
    <w:rsid w:val="0021496D"/>
    <w:rsid w:val="0021687A"/>
    <w:rsid w:val="0021694F"/>
    <w:rsid w:val="00221254"/>
    <w:rsid w:val="00225D67"/>
    <w:rsid w:val="00226899"/>
    <w:rsid w:val="00227623"/>
    <w:rsid w:val="00230BF4"/>
    <w:rsid w:val="002315B3"/>
    <w:rsid w:val="0023294D"/>
    <w:rsid w:val="0023333A"/>
    <w:rsid w:val="00234650"/>
    <w:rsid w:val="00234C67"/>
    <w:rsid w:val="00235726"/>
    <w:rsid w:val="00235D5C"/>
    <w:rsid w:val="0023636F"/>
    <w:rsid w:val="00236438"/>
    <w:rsid w:val="002409F8"/>
    <w:rsid w:val="00240AD1"/>
    <w:rsid w:val="0024127D"/>
    <w:rsid w:val="002429AA"/>
    <w:rsid w:val="00243C65"/>
    <w:rsid w:val="0024698B"/>
    <w:rsid w:val="00250431"/>
    <w:rsid w:val="0025049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4431"/>
    <w:rsid w:val="00265E41"/>
    <w:rsid w:val="002661EE"/>
    <w:rsid w:val="0026644B"/>
    <w:rsid w:val="00270528"/>
    <w:rsid w:val="00272504"/>
    <w:rsid w:val="002739CE"/>
    <w:rsid w:val="00273E28"/>
    <w:rsid w:val="002741EA"/>
    <w:rsid w:val="00275874"/>
    <w:rsid w:val="00275914"/>
    <w:rsid w:val="00275B80"/>
    <w:rsid w:val="0027700B"/>
    <w:rsid w:val="00280492"/>
    <w:rsid w:val="002805B2"/>
    <w:rsid w:val="00281193"/>
    <w:rsid w:val="002819C8"/>
    <w:rsid w:val="00282C61"/>
    <w:rsid w:val="00282CFD"/>
    <w:rsid w:val="00283633"/>
    <w:rsid w:val="00286902"/>
    <w:rsid w:val="00286C4B"/>
    <w:rsid w:val="0028736D"/>
    <w:rsid w:val="002877AB"/>
    <w:rsid w:val="00287E27"/>
    <w:rsid w:val="00290035"/>
    <w:rsid w:val="00290DC7"/>
    <w:rsid w:val="00290E22"/>
    <w:rsid w:val="00291B36"/>
    <w:rsid w:val="00292B4D"/>
    <w:rsid w:val="00294AE3"/>
    <w:rsid w:val="00294C73"/>
    <w:rsid w:val="002953E6"/>
    <w:rsid w:val="00295C15"/>
    <w:rsid w:val="002963D9"/>
    <w:rsid w:val="0029660F"/>
    <w:rsid w:val="00296DE2"/>
    <w:rsid w:val="00296E0E"/>
    <w:rsid w:val="00297397"/>
    <w:rsid w:val="00297727"/>
    <w:rsid w:val="002A05DC"/>
    <w:rsid w:val="002A05DD"/>
    <w:rsid w:val="002A25D4"/>
    <w:rsid w:val="002A38C8"/>
    <w:rsid w:val="002A418D"/>
    <w:rsid w:val="002A4B4B"/>
    <w:rsid w:val="002A7719"/>
    <w:rsid w:val="002B09A9"/>
    <w:rsid w:val="002B14E4"/>
    <w:rsid w:val="002B1CEF"/>
    <w:rsid w:val="002B313C"/>
    <w:rsid w:val="002B31B5"/>
    <w:rsid w:val="002B4701"/>
    <w:rsid w:val="002B580F"/>
    <w:rsid w:val="002B7077"/>
    <w:rsid w:val="002B7086"/>
    <w:rsid w:val="002C2D4A"/>
    <w:rsid w:val="002C6528"/>
    <w:rsid w:val="002C6E85"/>
    <w:rsid w:val="002C7CFD"/>
    <w:rsid w:val="002D00DE"/>
    <w:rsid w:val="002D0D78"/>
    <w:rsid w:val="002D0E4C"/>
    <w:rsid w:val="002D11B0"/>
    <w:rsid w:val="002D3E1C"/>
    <w:rsid w:val="002D55D7"/>
    <w:rsid w:val="002D5E19"/>
    <w:rsid w:val="002D6BAF"/>
    <w:rsid w:val="002E014E"/>
    <w:rsid w:val="002E556D"/>
    <w:rsid w:val="002F07AD"/>
    <w:rsid w:val="002F0D38"/>
    <w:rsid w:val="002F2386"/>
    <w:rsid w:val="002F417B"/>
    <w:rsid w:val="002F513D"/>
    <w:rsid w:val="002F6083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0762B"/>
    <w:rsid w:val="00310367"/>
    <w:rsid w:val="00310B64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55EE"/>
    <w:rsid w:val="00325B7A"/>
    <w:rsid w:val="00330442"/>
    <w:rsid w:val="00331E9C"/>
    <w:rsid w:val="003326E2"/>
    <w:rsid w:val="0033281E"/>
    <w:rsid w:val="00332F41"/>
    <w:rsid w:val="00333FAE"/>
    <w:rsid w:val="00334EA9"/>
    <w:rsid w:val="00334F0E"/>
    <w:rsid w:val="00335852"/>
    <w:rsid w:val="00335C3A"/>
    <w:rsid w:val="00336737"/>
    <w:rsid w:val="003415DE"/>
    <w:rsid w:val="00341C31"/>
    <w:rsid w:val="00342AE0"/>
    <w:rsid w:val="00342CA1"/>
    <w:rsid w:val="00342EC8"/>
    <w:rsid w:val="003430DA"/>
    <w:rsid w:val="0034413C"/>
    <w:rsid w:val="00344F4D"/>
    <w:rsid w:val="003455AC"/>
    <w:rsid w:val="00345AC9"/>
    <w:rsid w:val="00345C76"/>
    <w:rsid w:val="00346611"/>
    <w:rsid w:val="00347B92"/>
    <w:rsid w:val="0035010F"/>
    <w:rsid w:val="003504C4"/>
    <w:rsid w:val="0035067E"/>
    <w:rsid w:val="003515C7"/>
    <w:rsid w:val="00352A24"/>
    <w:rsid w:val="00352C7C"/>
    <w:rsid w:val="0035415B"/>
    <w:rsid w:val="003544E9"/>
    <w:rsid w:val="00354607"/>
    <w:rsid w:val="00354BED"/>
    <w:rsid w:val="0035607B"/>
    <w:rsid w:val="00357C18"/>
    <w:rsid w:val="0036149A"/>
    <w:rsid w:val="00361527"/>
    <w:rsid w:val="003616D3"/>
    <w:rsid w:val="003620DD"/>
    <w:rsid w:val="003631EA"/>
    <w:rsid w:val="00363248"/>
    <w:rsid w:val="00363376"/>
    <w:rsid w:val="00363596"/>
    <w:rsid w:val="00363F53"/>
    <w:rsid w:val="003658F5"/>
    <w:rsid w:val="00367315"/>
    <w:rsid w:val="00367AD5"/>
    <w:rsid w:val="00370B2C"/>
    <w:rsid w:val="00371D80"/>
    <w:rsid w:val="0037277F"/>
    <w:rsid w:val="00372EA8"/>
    <w:rsid w:val="00373C12"/>
    <w:rsid w:val="003751D3"/>
    <w:rsid w:val="003752C8"/>
    <w:rsid w:val="00376326"/>
    <w:rsid w:val="00376602"/>
    <w:rsid w:val="00376AB3"/>
    <w:rsid w:val="00376E37"/>
    <w:rsid w:val="003802AA"/>
    <w:rsid w:val="00380ADB"/>
    <w:rsid w:val="00382223"/>
    <w:rsid w:val="00382308"/>
    <w:rsid w:val="00382CB6"/>
    <w:rsid w:val="00383403"/>
    <w:rsid w:val="00383FF0"/>
    <w:rsid w:val="00385521"/>
    <w:rsid w:val="00387155"/>
    <w:rsid w:val="00387781"/>
    <w:rsid w:val="00391107"/>
    <w:rsid w:val="00391596"/>
    <w:rsid w:val="0039224A"/>
    <w:rsid w:val="00393AA4"/>
    <w:rsid w:val="003946F8"/>
    <w:rsid w:val="003949B9"/>
    <w:rsid w:val="003956F0"/>
    <w:rsid w:val="00395E0D"/>
    <w:rsid w:val="00397A2C"/>
    <w:rsid w:val="00397CF4"/>
    <w:rsid w:val="003A2970"/>
    <w:rsid w:val="003A43AA"/>
    <w:rsid w:val="003A4628"/>
    <w:rsid w:val="003A485F"/>
    <w:rsid w:val="003A52EB"/>
    <w:rsid w:val="003A6598"/>
    <w:rsid w:val="003A6EAD"/>
    <w:rsid w:val="003A70EE"/>
    <w:rsid w:val="003A72A8"/>
    <w:rsid w:val="003B0CA7"/>
    <w:rsid w:val="003B0FE5"/>
    <w:rsid w:val="003B182D"/>
    <w:rsid w:val="003B5258"/>
    <w:rsid w:val="003B5812"/>
    <w:rsid w:val="003B5AF7"/>
    <w:rsid w:val="003B7A3F"/>
    <w:rsid w:val="003C0711"/>
    <w:rsid w:val="003C1862"/>
    <w:rsid w:val="003C21CB"/>
    <w:rsid w:val="003C254B"/>
    <w:rsid w:val="003C2741"/>
    <w:rsid w:val="003C33CE"/>
    <w:rsid w:val="003C44DC"/>
    <w:rsid w:val="003C4978"/>
    <w:rsid w:val="003C4988"/>
    <w:rsid w:val="003C5311"/>
    <w:rsid w:val="003D0A5D"/>
    <w:rsid w:val="003D2BB0"/>
    <w:rsid w:val="003D2E37"/>
    <w:rsid w:val="003D4734"/>
    <w:rsid w:val="003D588F"/>
    <w:rsid w:val="003E0D9F"/>
    <w:rsid w:val="003E20B1"/>
    <w:rsid w:val="003E210A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1AF3"/>
    <w:rsid w:val="0040417F"/>
    <w:rsid w:val="004047C2"/>
    <w:rsid w:val="00404D71"/>
    <w:rsid w:val="00412378"/>
    <w:rsid w:val="004128CC"/>
    <w:rsid w:val="00413005"/>
    <w:rsid w:val="0041399D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0C8"/>
    <w:rsid w:val="0042279F"/>
    <w:rsid w:val="004233CA"/>
    <w:rsid w:val="0042430D"/>
    <w:rsid w:val="00424B08"/>
    <w:rsid w:val="00424CE3"/>
    <w:rsid w:val="00424F23"/>
    <w:rsid w:val="0042550B"/>
    <w:rsid w:val="00426B8C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23C"/>
    <w:rsid w:val="0044479E"/>
    <w:rsid w:val="00446416"/>
    <w:rsid w:val="004505CA"/>
    <w:rsid w:val="0045114A"/>
    <w:rsid w:val="00451B05"/>
    <w:rsid w:val="00452385"/>
    <w:rsid w:val="004525A0"/>
    <w:rsid w:val="00457027"/>
    <w:rsid w:val="004571E4"/>
    <w:rsid w:val="004604F4"/>
    <w:rsid w:val="00461AFE"/>
    <w:rsid w:val="00464921"/>
    <w:rsid w:val="004663D8"/>
    <w:rsid w:val="00467063"/>
    <w:rsid w:val="004710FB"/>
    <w:rsid w:val="0047177B"/>
    <w:rsid w:val="004727E7"/>
    <w:rsid w:val="00474595"/>
    <w:rsid w:val="0047615E"/>
    <w:rsid w:val="00476757"/>
    <w:rsid w:val="004769F1"/>
    <w:rsid w:val="00477076"/>
    <w:rsid w:val="00481727"/>
    <w:rsid w:val="00481F56"/>
    <w:rsid w:val="00482BC0"/>
    <w:rsid w:val="0048364E"/>
    <w:rsid w:val="00483988"/>
    <w:rsid w:val="00483C7A"/>
    <w:rsid w:val="00484D96"/>
    <w:rsid w:val="004851A1"/>
    <w:rsid w:val="00486325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97D53"/>
    <w:rsid w:val="004A0291"/>
    <w:rsid w:val="004A0741"/>
    <w:rsid w:val="004A27B7"/>
    <w:rsid w:val="004A2D4E"/>
    <w:rsid w:val="004A40D4"/>
    <w:rsid w:val="004A4419"/>
    <w:rsid w:val="004A474B"/>
    <w:rsid w:val="004A4DD2"/>
    <w:rsid w:val="004A63A1"/>
    <w:rsid w:val="004A739D"/>
    <w:rsid w:val="004A7557"/>
    <w:rsid w:val="004B164B"/>
    <w:rsid w:val="004B2077"/>
    <w:rsid w:val="004B2800"/>
    <w:rsid w:val="004B2835"/>
    <w:rsid w:val="004B2E8A"/>
    <w:rsid w:val="004B4579"/>
    <w:rsid w:val="004B4EF3"/>
    <w:rsid w:val="004B4FD9"/>
    <w:rsid w:val="004B5D5B"/>
    <w:rsid w:val="004B6A13"/>
    <w:rsid w:val="004B72A0"/>
    <w:rsid w:val="004C0692"/>
    <w:rsid w:val="004C0F5A"/>
    <w:rsid w:val="004C23AC"/>
    <w:rsid w:val="004C356C"/>
    <w:rsid w:val="004C38C7"/>
    <w:rsid w:val="004C6112"/>
    <w:rsid w:val="004C6499"/>
    <w:rsid w:val="004D08B5"/>
    <w:rsid w:val="004D1869"/>
    <w:rsid w:val="004D1D4A"/>
    <w:rsid w:val="004D3F1A"/>
    <w:rsid w:val="004D54A9"/>
    <w:rsid w:val="004D7DEC"/>
    <w:rsid w:val="004E0E3F"/>
    <w:rsid w:val="004E131E"/>
    <w:rsid w:val="004E2B35"/>
    <w:rsid w:val="004E378E"/>
    <w:rsid w:val="004E4451"/>
    <w:rsid w:val="004E4F58"/>
    <w:rsid w:val="004E56E5"/>
    <w:rsid w:val="004E5834"/>
    <w:rsid w:val="004F1203"/>
    <w:rsid w:val="004F18DA"/>
    <w:rsid w:val="004F1D39"/>
    <w:rsid w:val="004F1F79"/>
    <w:rsid w:val="004F3A99"/>
    <w:rsid w:val="004F3BA5"/>
    <w:rsid w:val="004F4348"/>
    <w:rsid w:val="004F56A6"/>
    <w:rsid w:val="004F5D0B"/>
    <w:rsid w:val="004F6019"/>
    <w:rsid w:val="004F6283"/>
    <w:rsid w:val="004F7469"/>
    <w:rsid w:val="004F778D"/>
    <w:rsid w:val="004F7E5C"/>
    <w:rsid w:val="00500848"/>
    <w:rsid w:val="00500A26"/>
    <w:rsid w:val="00502D11"/>
    <w:rsid w:val="00503A9E"/>
    <w:rsid w:val="00507EF5"/>
    <w:rsid w:val="00511379"/>
    <w:rsid w:val="00516582"/>
    <w:rsid w:val="00516597"/>
    <w:rsid w:val="0051671B"/>
    <w:rsid w:val="00516A87"/>
    <w:rsid w:val="00517A42"/>
    <w:rsid w:val="00517AC2"/>
    <w:rsid w:val="00517D97"/>
    <w:rsid w:val="0052052F"/>
    <w:rsid w:val="00520B6C"/>
    <w:rsid w:val="005217A4"/>
    <w:rsid w:val="00521B34"/>
    <w:rsid w:val="00521FE2"/>
    <w:rsid w:val="00522FE3"/>
    <w:rsid w:val="00523270"/>
    <w:rsid w:val="00524B25"/>
    <w:rsid w:val="0052586F"/>
    <w:rsid w:val="00525D2E"/>
    <w:rsid w:val="005279F2"/>
    <w:rsid w:val="00527E90"/>
    <w:rsid w:val="0053115E"/>
    <w:rsid w:val="00531953"/>
    <w:rsid w:val="00531975"/>
    <w:rsid w:val="00531C26"/>
    <w:rsid w:val="00532AE5"/>
    <w:rsid w:val="00532E55"/>
    <w:rsid w:val="00534826"/>
    <w:rsid w:val="00536831"/>
    <w:rsid w:val="0053704E"/>
    <w:rsid w:val="00537947"/>
    <w:rsid w:val="00537CF8"/>
    <w:rsid w:val="00537F73"/>
    <w:rsid w:val="00540131"/>
    <w:rsid w:val="00540372"/>
    <w:rsid w:val="005423E0"/>
    <w:rsid w:val="00544CB5"/>
    <w:rsid w:val="005475A3"/>
    <w:rsid w:val="005504FE"/>
    <w:rsid w:val="00553B57"/>
    <w:rsid w:val="005540A2"/>
    <w:rsid w:val="00554DC0"/>
    <w:rsid w:val="00556146"/>
    <w:rsid w:val="005566E1"/>
    <w:rsid w:val="0055695C"/>
    <w:rsid w:val="00556C0B"/>
    <w:rsid w:val="00557AA0"/>
    <w:rsid w:val="005607D7"/>
    <w:rsid w:val="00561772"/>
    <w:rsid w:val="0056342A"/>
    <w:rsid w:val="00563C65"/>
    <w:rsid w:val="00564FD8"/>
    <w:rsid w:val="005652FB"/>
    <w:rsid w:val="005655CB"/>
    <w:rsid w:val="005669B0"/>
    <w:rsid w:val="00567258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293"/>
    <w:rsid w:val="005767AC"/>
    <w:rsid w:val="00577D34"/>
    <w:rsid w:val="00577D53"/>
    <w:rsid w:val="005802E1"/>
    <w:rsid w:val="0058176D"/>
    <w:rsid w:val="00582314"/>
    <w:rsid w:val="00583E8B"/>
    <w:rsid w:val="00584C91"/>
    <w:rsid w:val="00586FD2"/>
    <w:rsid w:val="00590677"/>
    <w:rsid w:val="00590767"/>
    <w:rsid w:val="00590CEE"/>
    <w:rsid w:val="0059307A"/>
    <w:rsid w:val="00593365"/>
    <w:rsid w:val="0059336E"/>
    <w:rsid w:val="005961AE"/>
    <w:rsid w:val="005A4329"/>
    <w:rsid w:val="005A4F9E"/>
    <w:rsid w:val="005A6F33"/>
    <w:rsid w:val="005B11EF"/>
    <w:rsid w:val="005B1CF7"/>
    <w:rsid w:val="005B1EB1"/>
    <w:rsid w:val="005B3724"/>
    <w:rsid w:val="005B44DF"/>
    <w:rsid w:val="005B5916"/>
    <w:rsid w:val="005B6777"/>
    <w:rsid w:val="005B6A6A"/>
    <w:rsid w:val="005B6C3D"/>
    <w:rsid w:val="005B6FA3"/>
    <w:rsid w:val="005B78A8"/>
    <w:rsid w:val="005C032D"/>
    <w:rsid w:val="005C0445"/>
    <w:rsid w:val="005C0AA1"/>
    <w:rsid w:val="005C139C"/>
    <w:rsid w:val="005C18D3"/>
    <w:rsid w:val="005C67CD"/>
    <w:rsid w:val="005D28FF"/>
    <w:rsid w:val="005D2965"/>
    <w:rsid w:val="005D44FF"/>
    <w:rsid w:val="005D453A"/>
    <w:rsid w:val="005D6DD6"/>
    <w:rsid w:val="005D7287"/>
    <w:rsid w:val="005E12E1"/>
    <w:rsid w:val="005E19BA"/>
    <w:rsid w:val="005E1CB0"/>
    <w:rsid w:val="005E231F"/>
    <w:rsid w:val="005E3888"/>
    <w:rsid w:val="005E3B20"/>
    <w:rsid w:val="005E3B8F"/>
    <w:rsid w:val="005E5451"/>
    <w:rsid w:val="005E6587"/>
    <w:rsid w:val="005E6BE0"/>
    <w:rsid w:val="005E76C1"/>
    <w:rsid w:val="005E7EE1"/>
    <w:rsid w:val="005F0004"/>
    <w:rsid w:val="005F227A"/>
    <w:rsid w:val="005F2599"/>
    <w:rsid w:val="005F281D"/>
    <w:rsid w:val="005F30B3"/>
    <w:rsid w:val="005F39B9"/>
    <w:rsid w:val="005F3BD9"/>
    <w:rsid w:val="005F632F"/>
    <w:rsid w:val="005F7891"/>
    <w:rsid w:val="005F7FA2"/>
    <w:rsid w:val="006008A0"/>
    <w:rsid w:val="0060233E"/>
    <w:rsid w:val="00602E85"/>
    <w:rsid w:val="00602F7D"/>
    <w:rsid w:val="00603ABE"/>
    <w:rsid w:val="00604C65"/>
    <w:rsid w:val="00604F80"/>
    <w:rsid w:val="006053BC"/>
    <w:rsid w:val="00605C29"/>
    <w:rsid w:val="00606246"/>
    <w:rsid w:val="00606C5E"/>
    <w:rsid w:val="006116B7"/>
    <w:rsid w:val="00612ECB"/>
    <w:rsid w:val="006157E0"/>
    <w:rsid w:val="006177D1"/>
    <w:rsid w:val="0062167F"/>
    <w:rsid w:val="00624CFB"/>
    <w:rsid w:val="0062566A"/>
    <w:rsid w:val="00625779"/>
    <w:rsid w:val="006303D9"/>
    <w:rsid w:val="00630648"/>
    <w:rsid w:val="00631EEB"/>
    <w:rsid w:val="00632D1D"/>
    <w:rsid w:val="006339B9"/>
    <w:rsid w:val="00635254"/>
    <w:rsid w:val="006355E3"/>
    <w:rsid w:val="00636931"/>
    <w:rsid w:val="0064106C"/>
    <w:rsid w:val="00642102"/>
    <w:rsid w:val="00646D68"/>
    <w:rsid w:val="00646DDF"/>
    <w:rsid w:val="006479E4"/>
    <w:rsid w:val="00647E32"/>
    <w:rsid w:val="00652B1B"/>
    <w:rsid w:val="00653CA9"/>
    <w:rsid w:val="00654FD9"/>
    <w:rsid w:val="006552A2"/>
    <w:rsid w:val="00656423"/>
    <w:rsid w:val="00656D5A"/>
    <w:rsid w:val="00660E68"/>
    <w:rsid w:val="0066184F"/>
    <w:rsid w:val="00661BAA"/>
    <w:rsid w:val="00663242"/>
    <w:rsid w:val="0066432D"/>
    <w:rsid w:val="00664EBC"/>
    <w:rsid w:val="00665EB7"/>
    <w:rsid w:val="00667582"/>
    <w:rsid w:val="006706C9"/>
    <w:rsid w:val="00673005"/>
    <w:rsid w:val="00673006"/>
    <w:rsid w:val="00673310"/>
    <w:rsid w:val="0067420F"/>
    <w:rsid w:val="00674830"/>
    <w:rsid w:val="006801B2"/>
    <w:rsid w:val="0068316B"/>
    <w:rsid w:val="00684908"/>
    <w:rsid w:val="00685D72"/>
    <w:rsid w:val="006878F9"/>
    <w:rsid w:val="006905B9"/>
    <w:rsid w:val="0069446C"/>
    <w:rsid w:val="00694AB4"/>
    <w:rsid w:val="006954EA"/>
    <w:rsid w:val="0069680A"/>
    <w:rsid w:val="00697122"/>
    <w:rsid w:val="006A12B8"/>
    <w:rsid w:val="006A1FAC"/>
    <w:rsid w:val="006A356E"/>
    <w:rsid w:val="006A367C"/>
    <w:rsid w:val="006A3863"/>
    <w:rsid w:val="006A3933"/>
    <w:rsid w:val="006A3B0A"/>
    <w:rsid w:val="006A3B3B"/>
    <w:rsid w:val="006A63B6"/>
    <w:rsid w:val="006A6EA6"/>
    <w:rsid w:val="006B0E53"/>
    <w:rsid w:val="006B1188"/>
    <w:rsid w:val="006B3281"/>
    <w:rsid w:val="006B51AE"/>
    <w:rsid w:val="006B5EB1"/>
    <w:rsid w:val="006B6E8F"/>
    <w:rsid w:val="006B7625"/>
    <w:rsid w:val="006B7DB9"/>
    <w:rsid w:val="006C0A1C"/>
    <w:rsid w:val="006C1DC6"/>
    <w:rsid w:val="006C1DF9"/>
    <w:rsid w:val="006C516C"/>
    <w:rsid w:val="006C6093"/>
    <w:rsid w:val="006C6D00"/>
    <w:rsid w:val="006C6DE6"/>
    <w:rsid w:val="006D028E"/>
    <w:rsid w:val="006D1B26"/>
    <w:rsid w:val="006D1CE4"/>
    <w:rsid w:val="006D2A8C"/>
    <w:rsid w:val="006E0459"/>
    <w:rsid w:val="006E080A"/>
    <w:rsid w:val="006E16D2"/>
    <w:rsid w:val="006E1886"/>
    <w:rsid w:val="006E25A9"/>
    <w:rsid w:val="006E2847"/>
    <w:rsid w:val="006E295F"/>
    <w:rsid w:val="006E39DB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B65"/>
    <w:rsid w:val="006F7BB2"/>
    <w:rsid w:val="00700452"/>
    <w:rsid w:val="00700BCB"/>
    <w:rsid w:val="00702087"/>
    <w:rsid w:val="00703E24"/>
    <w:rsid w:val="007043BE"/>
    <w:rsid w:val="0070581C"/>
    <w:rsid w:val="00706371"/>
    <w:rsid w:val="007079BD"/>
    <w:rsid w:val="0071196C"/>
    <w:rsid w:val="00711B76"/>
    <w:rsid w:val="00711D33"/>
    <w:rsid w:val="007133FF"/>
    <w:rsid w:val="00716498"/>
    <w:rsid w:val="00716DC7"/>
    <w:rsid w:val="007171C1"/>
    <w:rsid w:val="007201EF"/>
    <w:rsid w:val="00720363"/>
    <w:rsid w:val="007240D6"/>
    <w:rsid w:val="00724382"/>
    <w:rsid w:val="00725BF9"/>
    <w:rsid w:val="00726557"/>
    <w:rsid w:val="007310C9"/>
    <w:rsid w:val="00733102"/>
    <w:rsid w:val="00733525"/>
    <w:rsid w:val="00733996"/>
    <w:rsid w:val="00734D1A"/>
    <w:rsid w:val="00734E9B"/>
    <w:rsid w:val="00736D8A"/>
    <w:rsid w:val="007371AE"/>
    <w:rsid w:val="007373A3"/>
    <w:rsid w:val="007377BE"/>
    <w:rsid w:val="00740245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558"/>
    <w:rsid w:val="0074576E"/>
    <w:rsid w:val="00746E86"/>
    <w:rsid w:val="007500A9"/>
    <w:rsid w:val="0075048C"/>
    <w:rsid w:val="00751445"/>
    <w:rsid w:val="00751865"/>
    <w:rsid w:val="0075282F"/>
    <w:rsid w:val="00752A1A"/>
    <w:rsid w:val="00753BE7"/>
    <w:rsid w:val="00753C7B"/>
    <w:rsid w:val="00753D4D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2DE1"/>
    <w:rsid w:val="007637F4"/>
    <w:rsid w:val="00763D51"/>
    <w:rsid w:val="007653AA"/>
    <w:rsid w:val="0076553C"/>
    <w:rsid w:val="00766532"/>
    <w:rsid w:val="00767061"/>
    <w:rsid w:val="0077049C"/>
    <w:rsid w:val="007707E5"/>
    <w:rsid w:val="007718D5"/>
    <w:rsid w:val="00772985"/>
    <w:rsid w:val="00773373"/>
    <w:rsid w:val="007734BF"/>
    <w:rsid w:val="0077372A"/>
    <w:rsid w:val="007753AF"/>
    <w:rsid w:val="007773D8"/>
    <w:rsid w:val="007805FB"/>
    <w:rsid w:val="00780DD3"/>
    <w:rsid w:val="00781E44"/>
    <w:rsid w:val="00784F85"/>
    <w:rsid w:val="00787242"/>
    <w:rsid w:val="00787A67"/>
    <w:rsid w:val="0079016B"/>
    <w:rsid w:val="0079052E"/>
    <w:rsid w:val="0079180F"/>
    <w:rsid w:val="00791DA6"/>
    <w:rsid w:val="00792B01"/>
    <w:rsid w:val="0079305D"/>
    <w:rsid w:val="00795F04"/>
    <w:rsid w:val="00796FBD"/>
    <w:rsid w:val="0079712E"/>
    <w:rsid w:val="007971CB"/>
    <w:rsid w:val="007A005B"/>
    <w:rsid w:val="007A0CD8"/>
    <w:rsid w:val="007A21AF"/>
    <w:rsid w:val="007A5488"/>
    <w:rsid w:val="007A7C02"/>
    <w:rsid w:val="007B06A4"/>
    <w:rsid w:val="007B0926"/>
    <w:rsid w:val="007B3431"/>
    <w:rsid w:val="007B4D3E"/>
    <w:rsid w:val="007B4FA7"/>
    <w:rsid w:val="007B6F31"/>
    <w:rsid w:val="007C358D"/>
    <w:rsid w:val="007C475D"/>
    <w:rsid w:val="007C47F6"/>
    <w:rsid w:val="007C4A14"/>
    <w:rsid w:val="007C6291"/>
    <w:rsid w:val="007C7EF5"/>
    <w:rsid w:val="007D1467"/>
    <w:rsid w:val="007D18CE"/>
    <w:rsid w:val="007D4400"/>
    <w:rsid w:val="007D536E"/>
    <w:rsid w:val="007D5507"/>
    <w:rsid w:val="007D67F3"/>
    <w:rsid w:val="007D7B17"/>
    <w:rsid w:val="007E11ED"/>
    <w:rsid w:val="007E1DFF"/>
    <w:rsid w:val="007E2A84"/>
    <w:rsid w:val="007E412A"/>
    <w:rsid w:val="007E4512"/>
    <w:rsid w:val="007E55B6"/>
    <w:rsid w:val="007E567E"/>
    <w:rsid w:val="007E683B"/>
    <w:rsid w:val="007E6EEF"/>
    <w:rsid w:val="007E7945"/>
    <w:rsid w:val="007F102A"/>
    <w:rsid w:val="007F359B"/>
    <w:rsid w:val="007F4B65"/>
    <w:rsid w:val="007F6788"/>
    <w:rsid w:val="007F6793"/>
    <w:rsid w:val="008018C8"/>
    <w:rsid w:val="0080467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6F1"/>
    <w:rsid w:val="00810E41"/>
    <w:rsid w:val="00816FBF"/>
    <w:rsid w:val="0081790E"/>
    <w:rsid w:val="00820FDF"/>
    <w:rsid w:val="00822259"/>
    <w:rsid w:val="00822AE1"/>
    <w:rsid w:val="00824810"/>
    <w:rsid w:val="008255FC"/>
    <w:rsid w:val="00825714"/>
    <w:rsid w:val="0083030D"/>
    <w:rsid w:val="008311FF"/>
    <w:rsid w:val="00831256"/>
    <w:rsid w:val="008316EE"/>
    <w:rsid w:val="008318F4"/>
    <w:rsid w:val="00832765"/>
    <w:rsid w:val="00832A45"/>
    <w:rsid w:val="00832D2B"/>
    <w:rsid w:val="008337DC"/>
    <w:rsid w:val="008346E2"/>
    <w:rsid w:val="00834EA5"/>
    <w:rsid w:val="00836EB3"/>
    <w:rsid w:val="008372E9"/>
    <w:rsid w:val="008402A8"/>
    <w:rsid w:val="0084097B"/>
    <w:rsid w:val="0084271F"/>
    <w:rsid w:val="00844ABB"/>
    <w:rsid w:val="00846F4A"/>
    <w:rsid w:val="00847711"/>
    <w:rsid w:val="00847A8E"/>
    <w:rsid w:val="00852EEA"/>
    <w:rsid w:val="00855936"/>
    <w:rsid w:val="008561F3"/>
    <w:rsid w:val="00856B6F"/>
    <w:rsid w:val="00856EAC"/>
    <w:rsid w:val="0085733F"/>
    <w:rsid w:val="0085751C"/>
    <w:rsid w:val="008611A9"/>
    <w:rsid w:val="00863391"/>
    <w:rsid w:val="00864A02"/>
    <w:rsid w:val="00871671"/>
    <w:rsid w:val="008723EF"/>
    <w:rsid w:val="00872DAF"/>
    <w:rsid w:val="00872EAD"/>
    <w:rsid w:val="00873394"/>
    <w:rsid w:val="00873CB5"/>
    <w:rsid w:val="008756C7"/>
    <w:rsid w:val="0087631D"/>
    <w:rsid w:val="00876A17"/>
    <w:rsid w:val="00880473"/>
    <w:rsid w:val="008806A9"/>
    <w:rsid w:val="00880EEF"/>
    <w:rsid w:val="008860CB"/>
    <w:rsid w:val="00887370"/>
    <w:rsid w:val="008877D2"/>
    <w:rsid w:val="00894BF1"/>
    <w:rsid w:val="0089503A"/>
    <w:rsid w:val="00895DA2"/>
    <w:rsid w:val="008A126F"/>
    <w:rsid w:val="008A2050"/>
    <w:rsid w:val="008A3CFD"/>
    <w:rsid w:val="008A40D6"/>
    <w:rsid w:val="008A564F"/>
    <w:rsid w:val="008A6317"/>
    <w:rsid w:val="008B0BC4"/>
    <w:rsid w:val="008B0D22"/>
    <w:rsid w:val="008B1360"/>
    <w:rsid w:val="008B28F2"/>
    <w:rsid w:val="008B5850"/>
    <w:rsid w:val="008B68E1"/>
    <w:rsid w:val="008B79A2"/>
    <w:rsid w:val="008C178F"/>
    <w:rsid w:val="008C241E"/>
    <w:rsid w:val="008C2787"/>
    <w:rsid w:val="008C50AC"/>
    <w:rsid w:val="008C61B9"/>
    <w:rsid w:val="008C6B93"/>
    <w:rsid w:val="008C7665"/>
    <w:rsid w:val="008D064D"/>
    <w:rsid w:val="008D06A4"/>
    <w:rsid w:val="008D1947"/>
    <w:rsid w:val="008D5843"/>
    <w:rsid w:val="008D7028"/>
    <w:rsid w:val="008D7C82"/>
    <w:rsid w:val="008E1293"/>
    <w:rsid w:val="008E2EBA"/>
    <w:rsid w:val="008E4181"/>
    <w:rsid w:val="008E44DE"/>
    <w:rsid w:val="008E5869"/>
    <w:rsid w:val="008E5F93"/>
    <w:rsid w:val="008E5FB7"/>
    <w:rsid w:val="008F0C54"/>
    <w:rsid w:val="008F0E0D"/>
    <w:rsid w:val="008F152F"/>
    <w:rsid w:val="008F2300"/>
    <w:rsid w:val="008F79FE"/>
    <w:rsid w:val="008F7F3D"/>
    <w:rsid w:val="00900D68"/>
    <w:rsid w:val="0090294D"/>
    <w:rsid w:val="009055A5"/>
    <w:rsid w:val="00906BE7"/>
    <w:rsid w:val="00910011"/>
    <w:rsid w:val="0091074A"/>
    <w:rsid w:val="00911062"/>
    <w:rsid w:val="00911782"/>
    <w:rsid w:val="00912089"/>
    <w:rsid w:val="00912B13"/>
    <w:rsid w:val="00915886"/>
    <w:rsid w:val="0091650C"/>
    <w:rsid w:val="009207EC"/>
    <w:rsid w:val="00920BBA"/>
    <w:rsid w:val="00920D81"/>
    <w:rsid w:val="00921B62"/>
    <w:rsid w:val="009224C1"/>
    <w:rsid w:val="0092266B"/>
    <w:rsid w:val="00923464"/>
    <w:rsid w:val="009235BA"/>
    <w:rsid w:val="00924B0A"/>
    <w:rsid w:val="0092694A"/>
    <w:rsid w:val="00926E0D"/>
    <w:rsid w:val="00930D0E"/>
    <w:rsid w:val="0093119B"/>
    <w:rsid w:val="0093156D"/>
    <w:rsid w:val="0093269C"/>
    <w:rsid w:val="009338BF"/>
    <w:rsid w:val="00934D84"/>
    <w:rsid w:val="00934E6F"/>
    <w:rsid w:val="00935276"/>
    <w:rsid w:val="00940DDA"/>
    <w:rsid w:val="00941C6B"/>
    <w:rsid w:val="00941FFD"/>
    <w:rsid w:val="00944E64"/>
    <w:rsid w:val="00944FBB"/>
    <w:rsid w:val="009457FA"/>
    <w:rsid w:val="00947550"/>
    <w:rsid w:val="009476B5"/>
    <w:rsid w:val="00947B8A"/>
    <w:rsid w:val="00947DD4"/>
    <w:rsid w:val="009502B2"/>
    <w:rsid w:val="009503B9"/>
    <w:rsid w:val="00950B4D"/>
    <w:rsid w:val="0095207B"/>
    <w:rsid w:val="009525EA"/>
    <w:rsid w:val="00953E7F"/>
    <w:rsid w:val="009550DE"/>
    <w:rsid w:val="00955AC7"/>
    <w:rsid w:val="009567CF"/>
    <w:rsid w:val="00957E14"/>
    <w:rsid w:val="00960180"/>
    <w:rsid w:val="009606EF"/>
    <w:rsid w:val="00961381"/>
    <w:rsid w:val="00961796"/>
    <w:rsid w:val="00962241"/>
    <w:rsid w:val="00963F24"/>
    <w:rsid w:val="009664F8"/>
    <w:rsid w:val="00966677"/>
    <w:rsid w:val="00967A89"/>
    <w:rsid w:val="0097057B"/>
    <w:rsid w:val="00970832"/>
    <w:rsid w:val="009748DA"/>
    <w:rsid w:val="00975521"/>
    <w:rsid w:val="00976CFE"/>
    <w:rsid w:val="00977890"/>
    <w:rsid w:val="00984410"/>
    <w:rsid w:val="009848CD"/>
    <w:rsid w:val="00984921"/>
    <w:rsid w:val="00984CF3"/>
    <w:rsid w:val="00985054"/>
    <w:rsid w:val="009863EE"/>
    <w:rsid w:val="00986A51"/>
    <w:rsid w:val="009876CB"/>
    <w:rsid w:val="0099033D"/>
    <w:rsid w:val="009920AC"/>
    <w:rsid w:val="00992B88"/>
    <w:rsid w:val="00993511"/>
    <w:rsid w:val="00993BFA"/>
    <w:rsid w:val="009953AB"/>
    <w:rsid w:val="009963D3"/>
    <w:rsid w:val="0099678B"/>
    <w:rsid w:val="009970AF"/>
    <w:rsid w:val="009A003C"/>
    <w:rsid w:val="009A035B"/>
    <w:rsid w:val="009A04AD"/>
    <w:rsid w:val="009A0845"/>
    <w:rsid w:val="009A098B"/>
    <w:rsid w:val="009A0B0F"/>
    <w:rsid w:val="009A0B4A"/>
    <w:rsid w:val="009A166C"/>
    <w:rsid w:val="009A1A51"/>
    <w:rsid w:val="009A2248"/>
    <w:rsid w:val="009A59D4"/>
    <w:rsid w:val="009A6C7D"/>
    <w:rsid w:val="009A6EAC"/>
    <w:rsid w:val="009A77EC"/>
    <w:rsid w:val="009B0F69"/>
    <w:rsid w:val="009B10D7"/>
    <w:rsid w:val="009B18FF"/>
    <w:rsid w:val="009B23DA"/>
    <w:rsid w:val="009B3F76"/>
    <w:rsid w:val="009B53E0"/>
    <w:rsid w:val="009B5C50"/>
    <w:rsid w:val="009B62BE"/>
    <w:rsid w:val="009B7B54"/>
    <w:rsid w:val="009C01AA"/>
    <w:rsid w:val="009C0562"/>
    <w:rsid w:val="009C1F36"/>
    <w:rsid w:val="009C2407"/>
    <w:rsid w:val="009C3BE0"/>
    <w:rsid w:val="009C4057"/>
    <w:rsid w:val="009C4811"/>
    <w:rsid w:val="009C4CC2"/>
    <w:rsid w:val="009C5721"/>
    <w:rsid w:val="009D14BE"/>
    <w:rsid w:val="009D1F32"/>
    <w:rsid w:val="009D2755"/>
    <w:rsid w:val="009D461F"/>
    <w:rsid w:val="009D78FA"/>
    <w:rsid w:val="009E10CA"/>
    <w:rsid w:val="009E1698"/>
    <w:rsid w:val="009E339A"/>
    <w:rsid w:val="009E4F8F"/>
    <w:rsid w:val="009E57E1"/>
    <w:rsid w:val="009E59A6"/>
    <w:rsid w:val="009E739A"/>
    <w:rsid w:val="009F39F2"/>
    <w:rsid w:val="009F3F7E"/>
    <w:rsid w:val="009F56C6"/>
    <w:rsid w:val="009F60E0"/>
    <w:rsid w:val="009F70B3"/>
    <w:rsid w:val="009F7793"/>
    <w:rsid w:val="009F7988"/>
    <w:rsid w:val="00A029F4"/>
    <w:rsid w:val="00A058D5"/>
    <w:rsid w:val="00A0701F"/>
    <w:rsid w:val="00A0704C"/>
    <w:rsid w:val="00A074C6"/>
    <w:rsid w:val="00A11345"/>
    <w:rsid w:val="00A11694"/>
    <w:rsid w:val="00A117DE"/>
    <w:rsid w:val="00A11B23"/>
    <w:rsid w:val="00A12627"/>
    <w:rsid w:val="00A130ED"/>
    <w:rsid w:val="00A1510E"/>
    <w:rsid w:val="00A15ECE"/>
    <w:rsid w:val="00A162A2"/>
    <w:rsid w:val="00A16598"/>
    <w:rsid w:val="00A16F22"/>
    <w:rsid w:val="00A17701"/>
    <w:rsid w:val="00A17D5D"/>
    <w:rsid w:val="00A239D3"/>
    <w:rsid w:val="00A246B7"/>
    <w:rsid w:val="00A24F07"/>
    <w:rsid w:val="00A25F7E"/>
    <w:rsid w:val="00A27A15"/>
    <w:rsid w:val="00A300DF"/>
    <w:rsid w:val="00A31B66"/>
    <w:rsid w:val="00A32324"/>
    <w:rsid w:val="00A32AB3"/>
    <w:rsid w:val="00A3379D"/>
    <w:rsid w:val="00A37B70"/>
    <w:rsid w:val="00A408FF"/>
    <w:rsid w:val="00A40B15"/>
    <w:rsid w:val="00A43624"/>
    <w:rsid w:val="00A440BE"/>
    <w:rsid w:val="00A452EA"/>
    <w:rsid w:val="00A46E5D"/>
    <w:rsid w:val="00A4762F"/>
    <w:rsid w:val="00A5034E"/>
    <w:rsid w:val="00A51436"/>
    <w:rsid w:val="00A52B8D"/>
    <w:rsid w:val="00A53017"/>
    <w:rsid w:val="00A53F2C"/>
    <w:rsid w:val="00A56106"/>
    <w:rsid w:val="00A57A84"/>
    <w:rsid w:val="00A57CBB"/>
    <w:rsid w:val="00A60BEA"/>
    <w:rsid w:val="00A61B09"/>
    <w:rsid w:val="00A6405E"/>
    <w:rsid w:val="00A64763"/>
    <w:rsid w:val="00A6686F"/>
    <w:rsid w:val="00A7073E"/>
    <w:rsid w:val="00A7136F"/>
    <w:rsid w:val="00A71DD0"/>
    <w:rsid w:val="00A73824"/>
    <w:rsid w:val="00A73DA2"/>
    <w:rsid w:val="00A74878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245B"/>
    <w:rsid w:val="00A9309B"/>
    <w:rsid w:val="00A93C70"/>
    <w:rsid w:val="00A943C9"/>
    <w:rsid w:val="00A94DDA"/>
    <w:rsid w:val="00A95E42"/>
    <w:rsid w:val="00AA147A"/>
    <w:rsid w:val="00AA1AEB"/>
    <w:rsid w:val="00AA213B"/>
    <w:rsid w:val="00AA2C7C"/>
    <w:rsid w:val="00AA31AD"/>
    <w:rsid w:val="00AA42FF"/>
    <w:rsid w:val="00AA467C"/>
    <w:rsid w:val="00AA5632"/>
    <w:rsid w:val="00AA56BE"/>
    <w:rsid w:val="00AA5B23"/>
    <w:rsid w:val="00AA6B00"/>
    <w:rsid w:val="00AA7BD9"/>
    <w:rsid w:val="00AB02FB"/>
    <w:rsid w:val="00AB0B64"/>
    <w:rsid w:val="00AB1FC0"/>
    <w:rsid w:val="00AB2B7F"/>
    <w:rsid w:val="00AB2EEE"/>
    <w:rsid w:val="00AB448F"/>
    <w:rsid w:val="00AB560C"/>
    <w:rsid w:val="00AB582A"/>
    <w:rsid w:val="00AB5A3E"/>
    <w:rsid w:val="00AB5DBE"/>
    <w:rsid w:val="00AB6811"/>
    <w:rsid w:val="00AB7491"/>
    <w:rsid w:val="00AC05E3"/>
    <w:rsid w:val="00AC082A"/>
    <w:rsid w:val="00AC0F98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4B5A"/>
    <w:rsid w:val="00AD56A2"/>
    <w:rsid w:val="00AD66B7"/>
    <w:rsid w:val="00AD7C36"/>
    <w:rsid w:val="00AE12C2"/>
    <w:rsid w:val="00AE4FEA"/>
    <w:rsid w:val="00AE52E4"/>
    <w:rsid w:val="00AE605A"/>
    <w:rsid w:val="00AE6647"/>
    <w:rsid w:val="00AE66A0"/>
    <w:rsid w:val="00AE68C5"/>
    <w:rsid w:val="00AE6A69"/>
    <w:rsid w:val="00AF08B0"/>
    <w:rsid w:val="00AF2027"/>
    <w:rsid w:val="00AF2C71"/>
    <w:rsid w:val="00AF366E"/>
    <w:rsid w:val="00AF4DF3"/>
    <w:rsid w:val="00AF5C35"/>
    <w:rsid w:val="00AF5CB0"/>
    <w:rsid w:val="00AF6706"/>
    <w:rsid w:val="00AF6857"/>
    <w:rsid w:val="00AF6D5A"/>
    <w:rsid w:val="00AF7D2E"/>
    <w:rsid w:val="00B005DE"/>
    <w:rsid w:val="00B00C21"/>
    <w:rsid w:val="00B013E9"/>
    <w:rsid w:val="00B01C26"/>
    <w:rsid w:val="00B02D93"/>
    <w:rsid w:val="00B03695"/>
    <w:rsid w:val="00B039E6"/>
    <w:rsid w:val="00B042B7"/>
    <w:rsid w:val="00B05015"/>
    <w:rsid w:val="00B062A7"/>
    <w:rsid w:val="00B06960"/>
    <w:rsid w:val="00B07948"/>
    <w:rsid w:val="00B1198A"/>
    <w:rsid w:val="00B12218"/>
    <w:rsid w:val="00B1246F"/>
    <w:rsid w:val="00B124FE"/>
    <w:rsid w:val="00B13882"/>
    <w:rsid w:val="00B14D93"/>
    <w:rsid w:val="00B14DBF"/>
    <w:rsid w:val="00B1568D"/>
    <w:rsid w:val="00B20819"/>
    <w:rsid w:val="00B221BC"/>
    <w:rsid w:val="00B228F6"/>
    <w:rsid w:val="00B22F10"/>
    <w:rsid w:val="00B2318E"/>
    <w:rsid w:val="00B231F5"/>
    <w:rsid w:val="00B239CF"/>
    <w:rsid w:val="00B26AF8"/>
    <w:rsid w:val="00B2781B"/>
    <w:rsid w:val="00B329F5"/>
    <w:rsid w:val="00B3551B"/>
    <w:rsid w:val="00B37436"/>
    <w:rsid w:val="00B406D1"/>
    <w:rsid w:val="00B41DE2"/>
    <w:rsid w:val="00B423FA"/>
    <w:rsid w:val="00B42536"/>
    <w:rsid w:val="00B43C04"/>
    <w:rsid w:val="00B43ECB"/>
    <w:rsid w:val="00B4483C"/>
    <w:rsid w:val="00B451FB"/>
    <w:rsid w:val="00B454EA"/>
    <w:rsid w:val="00B45D08"/>
    <w:rsid w:val="00B46A3E"/>
    <w:rsid w:val="00B46C36"/>
    <w:rsid w:val="00B50119"/>
    <w:rsid w:val="00B513EE"/>
    <w:rsid w:val="00B51E2F"/>
    <w:rsid w:val="00B53774"/>
    <w:rsid w:val="00B541F6"/>
    <w:rsid w:val="00B5443E"/>
    <w:rsid w:val="00B55427"/>
    <w:rsid w:val="00B5599F"/>
    <w:rsid w:val="00B55F30"/>
    <w:rsid w:val="00B600B3"/>
    <w:rsid w:val="00B604EA"/>
    <w:rsid w:val="00B61748"/>
    <w:rsid w:val="00B61E2A"/>
    <w:rsid w:val="00B626C4"/>
    <w:rsid w:val="00B63401"/>
    <w:rsid w:val="00B64E7D"/>
    <w:rsid w:val="00B65483"/>
    <w:rsid w:val="00B665DE"/>
    <w:rsid w:val="00B66A02"/>
    <w:rsid w:val="00B70C8E"/>
    <w:rsid w:val="00B72A7A"/>
    <w:rsid w:val="00B7471F"/>
    <w:rsid w:val="00B74949"/>
    <w:rsid w:val="00B7560E"/>
    <w:rsid w:val="00B75A06"/>
    <w:rsid w:val="00B75A55"/>
    <w:rsid w:val="00B76650"/>
    <w:rsid w:val="00B77AEC"/>
    <w:rsid w:val="00B807AD"/>
    <w:rsid w:val="00B80A19"/>
    <w:rsid w:val="00B80CDC"/>
    <w:rsid w:val="00B833BF"/>
    <w:rsid w:val="00B850F7"/>
    <w:rsid w:val="00B86B8D"/>
    <w:rsid w:val="00B86F81"/>
    <w:rsid w:val="00B87717"/>
    <w:rsid w:val="00B90AF7"/>
    <w:rsid w:val="00B92FA5"/>
    <w:rsid w:val="00B9332D"/>
    <w:rsid w:val="00B93930"/>
    <w:rsid w:val="00B93997"/>
    <w:rsid w:val="00B94D83"/>
    <w:rsid w:val="00B95267"/>
    <w:rsid w:val="00B9566A"/>
    <w:rsid w:val="00B95674"/>
    <w:rsid w:val="00B95F90"/>
    <w:rsid w:val="00B9655F"/>
    <w:rsid w:val="00B97276"/>
    <w:rsid w:val="00B979FC"/>
    <w:rsid w:val="00BA0120"/>
    <w:rsid w:val="00BA0D81"/>
    <w:rsid w:val="00BA18AD"/>
    <w:rsid w:val="00BA56A4"/>
    <w:rsid w:val="00BA672C"/>
    <w:rsid w:val="00BA7203"/>
    <w:rsid w:val="00BA7BC6"/>
    <w:rsid w:val="00BB009B"/>
    <w:rsid w:val="00BB0323"/>
    <w:rsid w:val="00BB053E"/>
    <w:rsid w:val="00BB21A7"/>
    <w:rsid w:val="00BB26BA"/>
    <w:rsid w:val="00BB46CA"/>
    <w:rsid w:val="00BB4C30"/>
    <w:rsid w:val="00BB4D41"/>
    <w:rsid w:val="00BB4E70"/>
    <w:rsid w:val="00BB532A"/>
    <w:rsid w:val="00BB6D40"/>
    <w:rsid w:val="00BB782F"/>
    <w:rsid w:val="00BC0EE9"/>
    <w:rsid w:val="00BC17DC"/>
    <w:rsid w:val="00BC28B6"/>
    <w:rsid w:val="00BC3490"/>
    <w:rsid w:val="00BC3982"/>
    <w:rsid w:val="00BC4265"/>
    <w:rsid w:val="00BC48E7"/>
    <w:rsid w:val="00BC51EE"/>
    <w:rsid w:val="00BC7E2E"/>
    <w:rsid w:val="00BD11B6"/>
    <w:rsid w:val="00BD21ED"/>
    <w:rsid w:val="00BD2C1E"/>
    <w:rsid w:val="00BD3482"/>
    <w:rsid w:val="00BD3993"/>
    <w:rsid w:val="00BD3CA4"/>
    <w:rsid w:val="00BD4752"/>
    <w:rsid w:val="00BD5DF0"/>
    <w:rsid w:val="00BD61AA"/>
    <w:rsid w:val="00BD64A9"/>
    <w:rsid w:val="00BD7A79"/>
    <w:rsid w:val="00BE1BD4"/>
    <w:rsid w:val="00BE24B9"/>
    <w:rsid w:val="00BE3C86"/>
    <w:rsid w:val="00BE570D"/>
    <w:rsid w:val="00BE5BBB"/>
    <w:rsid w:val="00BE70BA"/>
    <w:rsid w:val="00BF0E4C"/>
    <w:rsid w:val="00BF2993"/>
    <w:rsid w:val="00BF3340"/>
    <w:rsid w:val="00BF53E1"/>
    <w:rsid w:val="00BF5428"/>
    <w:rsid w:val="00BF5F3E"/>
    <w:rsid w:val="00BF7411"/>
    <w:rsid w:val="00C009DB"/>
    <w:rsid w:val="00C0108C"/>
    <w:rsid w:val="00C01845"/>
    <w:rsid w:val="00C01E6F"/>
    <w:rsid w:val="00C028CA"/>
    <w:rsid w:val="00C03A62"/>
    <w:rsid w:val="00C05564"/>
    <w:rsid w:val="00C06A3E"/>
    <w:rsid w:val="00C06AE2"/>
    <w:rsid w:val="00C07447"/>
    <w:rsid w:val="00C07966"/>
    <w:rsid w:val="00C112F2"/>
    <w:rsid w:val="00C11693"/>
    <w:rsid w:val="00C11D8E"/>
    <w:rsid w:val="00C14270"/>
    <w:rsid w:val="00C14304"/>
    <w:rsid w:val="00C14D0A"/>
    <w:rsid w:val="00C154FB"/>
    <w:rsid w:val="00C177B2"/>
    <w:rsid w:val="00C20EAE"/>
    <w:rsid w:val="00C235AD"/>
    <w:rsid w:val="00C2371F"/>
    <w:rsid w:val="00C23AF6"/>
    <w:rsid w:val="00C24239"/>
    <w:rsid w:val="00C242B6"/>
    <w:rsid w:val="00C24510"/>
    <w:rsid w:val="00C25FEF"/>
    <w:rsid w:val="00C26AD0"/>
    <w:rsid w:val="00C27230"/>
    <w:rsid w:val="00C279D3"/>
    <w:rsid w:val="00C27B0E"/>
    <w:rsid w:val="00C27CC1"/>
    <w:rsid w:val="00C3014F"/>
    <w:rsid w:val="00C30E06"/>
    <w:rsid w:val="00C31D23"/>
    <w:rsid w:val="00C32854"/>
    <w:rsid w:val="00C34B29"/>
    <w:rsid w:val="00C3612B"/>
    <w:rsid w:val="00C365D2"/>
    <w:rsid w:val="00C36F81"/>
    <w:rsid w:val="00C377D4"/>
    <w:rsid w:val="00C40494"/>
    <w:rsid w:val="00C40DA1"/>
    <w:rsid w:val="00C422A3"/>
    <w:rsid w:val="00C42337"/>
    <w:rsid w:val="00C42492"/>
    <w:rsid w:val="00C42A55"/>
    <w:rsid w:val="00C431A1"/>
    <w:rsid w:val="00C458D7"/>
    <w:rsid w:val="00C45CC2"/>
    <w:rsid w:val="00C45E81"/>
    <w:rsid w:val="00C46FF3"/>
    <w:rsid w:val="00C5028A"/>
    <w:rsid w:val="00C538C8"/>
    <w:rsid w:val="00C538E5"/>
    <w:rsid w:val="00C53C67"/>
    <w:rsid w:val="00C548B7"/>
    <w:rsid w:val="00C54919"/>
    <w:rsid w:val="00C54E2A"/>
    <w:rsid w:val="00C5509D"/>
    <w:rsid w:val="00C57781"/>
    <w:rsid w:val="00C605B8"/>
    <w:rsid w:val="00C60F4C"/>
    <w:rsid w:val="00C6101F"/>
    <w:rsid w:val="00C62725"/>
    <w:rsid w:val="00C6374A"/>
    <w:rsid w:val="00C6444B"/>
    <w:rsid w:val="00C6661B"/>
    <w:rsid w:val="00C75CE0"/>
    <w:rsid w:val="00C7688A"/>
    <w:rsid w:val="00C80B0E"/>
    <w:rsid w:val="00C812AE"/>
    <w:rsid w:val="00C81CF4"/>
    <w:rsid w:val="00C82112"/>
    <w:rsid w:val="00C86D1D"/>
    <w:rsid w:val="00C87080"/>
    <w:rsid w:val="00C87D95"/>
    <w:rsid w:val="00C87EB4"/>
    <w:rsid w:val="00C94117"/>
    <w:rsid w:val="00C95A13"/>
    <w:rsid w:val="00C9614A"/>
    <w:rsid w:val="00C9667B"/>
    <w:rsid w:val="00C97150"/>
    <w:rsid w:val="00C978D7"/>
    <w:rsid w:val="00CA1590"/>
    <w:rsid w:val="00CA1F97"/>
    <w:rsid w:val="00CA287A"/>
    <w:rsid w:val="00CA3FB8"/>
    <w:rsid w:val="00CA5EBB"/>
    <w:rsid w:val="00CA6CFC"/>
    <w:rsid w:val="00CA7558"/>
    <w:rsid w:val="00CA7A1D"/>
    <w:rsid w:val="00CA7D19"/>
    <w:rsid w:val="00CB0B5D"/>
    <w:rsid w:val="00CB10F8"/>
    <w:rsid w:val="00CB1852"/>
    <w:rsid w:val="00CB19E0"/>
    <w:rsid w:val="00CB2605"/>
    <w:rsid w:val="00CB453F"/>
    <w:rsid w:val="00CB6376"/>
    <w:rsid w:val="00CB70BA"/>
    <w:rsid w:val="00CB75E5"/>
    <w:rsid w:val="00CC156B"/>
    <w:rsid w:val="00CC1764"/>
    <w:rsid w:val="00CC2B47"/>
    <w:rsid w:val="00CC3461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3C03"/>
    <w:rsid w:val="00CD4971"/>
    <w:rsid w:val="00CD4B57"/>
    <w:rsid w:val="00CD584E"/>
    <w:rsid w:val="00CD5BAA"/>
    <w:rsid w:val="00CD683B"/>
    <w:rsid w:val="00CE1B90"/>
    <w:rsid w:val="00CE21EF"/>
    <w:rsid w:val="00CE308B"/>
    <w:rsid w:val="00CE55B6"/>
    <w:rsid w:val="00CE56D2"/>
    <w:rsid w:val="00CE5804"/>
    <w:rsid w:val="00CE5985"/>
    <w:rsid w:val="00CE704B"/>
    <w:rsid w:val="00CF2E77"/>
    <w:rsid w:val="00CF30E1"/>
    <w:rsid w:val="00CF3101"/>
    <w:rsid w:val="00CF3404"/>
    <w:rsid w:val="00CF3FB3"/>
    <w:rsid w:val="00CF4FF4"/>
    <w:rsid w:val="00CF5F5B"/>
    <w:rsid w:val="00D0091B"/>
    <w:rsid w:val="00D01BC5"/>
    <w:rsid w:val="00D02638"/>
    <w:rsid w:val="00D0379D"/>
    <w:rsid w:val="00D0481A"/>
    <w:rsid w:val="00D04E23"/>
    <w:rsid w:val="00D05314"/>
    <w:rsid w:val="00D06577"/>
    <w:rsid w:val="00D1080C"/>
    <w:rsid w:val="00D11313"/>
    <w:rsid w:val="00D1257C"/>
    <w:rsid w:val="00D128B3"/>
    <w:rsid w:val="00D13194"/>
    <w:rsid w:val="00D1477C"/>
    <w:rsid w:val="00D14A27"/>
    <w:rsid w:val="00D174FA"/>
    <w:rsid w:val="00D20F10"/>
    <w:rsid w:val="00D21E4F"/>
    <w:rsid w:val="00D22232"/>
    <w:rsid w:val="00D224BC"/>
    <w:rsid w:val="00D242A0"/>
    <w:rsid w:val="00D2483B"/>
    <w:rsid w:val="00D248AE"/>
    <w:rsid w:val="00D25D55"/>
    <w:rsid w:val="00D2678E"/>
    <w:rsid w:val="00D273ED"/>
    <w:rsid w:val="00D2755B"/>
    <w:rsid w:val="00D31299"/>
    <w:rsid w:val="00D321C8"/>
    <w:rsid w:val="00D32918"/>
    <w:rsid w:val="00D3340F"/>
    <w:rsid w:val="00D33A5B"/>
    <w:rsid w:val="00D33D3A"/>
    <w:rsid w:val="00D36325"/>
    <w:rsid w:val="00D37C62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18F0"/>
    <w:rsid w:val="00D53CB8"/>
    <w:rsid w:val="00D54B31"/>
    <w:rsid w:val="00D54DF8"/>
    <w:rsid w:val="00D55665"/>
    <w:rsid w:val="00D566A4"/>
    <w:rsid w:val="00D56A8F"/>
    <w:rsid w:val="00D56C49"/>
    <w:rsid w:val="00D57B9E"/>
    <w:rsid w:val="00D60BEC"/>
    <w:rsid w:val="00D61B55"/>
    <w:rsid w:val="00D62C86"/>
    <w:rsid w:val="00D6534A"/>
    <w:rsid w:val="00D678F9"/>
    <w:rsid w:val="00D716FF"/>
    <w:rsid w:val="00D72A44"/>
    <w:rsid w:val="00D73D84"/>
    <w:rsid w:val="00D74CE1"/>
    <w:rsid w:val="00D77C38"/>
    <w:rsid w:val="00D80A49"/>
    <w:rsid w:val="00D80D99"/>
    <w:rsid w:val="00D81E48"/>
    <w:rsid w:val="00D82A9B"/>
    <w:rsid w:val="00D83444"/>
    <w:rsid w:val="00D8443C"/>
    <w:rsid w:val="00D85720"/>
    <w:rsid w:val="00D85CAA"/>
    <w:rsid w:val="00D86A7E"/>
    <w:rsid w:val="00D87A0C"/>
    <w:rsid w:val="00D87A1E"/>
    <w:rsid w:val="00D87F82"/>
    <w:rsid w:val="00D92804"/>
    <w:rsid w:val="00D95E88"/>
    <w:rsid w:val="00D96063"/>
    <w:rsid w:val="00DA0EA4"/>
    <w:rsid w:val="00DA3C76"/>
    <w:rsid w:val="00DA41D3"/>
    <w:rsid w:val="00DA558C"/>
    <w:rsid w:val="00DA7543"/>
    <w:rsid w:val="00DB0610"/>
    <w:rsid w:val="00DB0CC7"/>
    <w:rsid w:val="00DB10D2"/>
    <w:rsid w:val="00DB236F"/>
    <w:rsid w:val="00DB308B"/>
    <w:rsid w:val="00DB6DA9"/>
    <w:rsid w:val="00DC081E"/>
    <w:rsid w:val="00DC3936"/>
    <w:rsid w:val="00DC40F4"/>
    <w:rsid w:val="00DC4E2D"/>
    <w:rsid w:val="00DC5ACD"/>
    <w:rsid w:val="00DC62EA"/>
    <w:rsid w:val="00DC671F"/>
    <w:rsid w:val="00DC6726"/>
    <w:rsid w:val="00DC72FA"/>
    <w:rsid w:val="00DD0164"/>
    <w:rsid w:val="00DD1210"/>
    <w:rsid w:val="00DD42A3"/>
    <w:rsid w:val="00DD43B2"/>
    <w:rsid w:val="00DD7445"/>
    <w:rsid w:val="00DE0402"/>
    <w:rsid w:val="00DE0798"/>
    <w:rsid w:val="00DE5766"/>
    <w:rsid w:val="00DE590B"/>
    <w:rsid w:val="00DE5D4E"/>
    <w:rsid w:val="00DE619D"/>
    <w:rsid w:val="00DE6E2E"/>
    <w:rsid w:val="00DF0760"/>
    <w:rsid w:val="00DF0812"/>
    <w:rsid w:val="00DF2A90"/>
    <w:rsid w:val="00DF575E"/>
    <w:rsid w:val="00DF5B1B"/>
    <w:rsid w:val="00DF5D43"/>
    <w:rsid w:val="00DF670C"/>
    <w:rsid w:val="00DF67D4"/>
    <w:rsid w:val="00DF6B9B"/>
    <w:rsid w:val="00DF7127"/>
    <w:rsid w:val="00DF7B57"/>
    <w:rsid w:val="00E0000A"/>
    <w:rsid w:val="00E03383"/>
    <w:rsid w:val="00E0353A"/>
    <w:rsid w:val="00E0460F"/>
    <w:rsid w:val="00E04C8F"/>
    <w:rsid w:val="00E07B7B"/>
    <w:rsid w:val="00E07D54"/>
    <w:rsid w:val="00E109C9"/>
    <w:rsid w:val="00E12C83"/>
    <w:rsid w:val="00E138BF"/>
    <w:rsid w:val="00E15220"/>
    <w:rsid w:val="00E16488"/>
    <w:rsid w:val="00E174D7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EBD"/>
    <w:rsid w:val="00E27658"/>
    <w:rsid w:val="00E30E13"/>
    <w:rsid w:val="00E31651"/>
    <w:rsid w:val="00E3286D"/>
    <w:rsid w:val="00E3498E"/>
    <w:rsid w:val="00E369E7"/>
    <w:rsid w:val="00E36DA1"/>
    <w:rsid w:val="00E37042"/>
    <w:rsid w:val="00E37900"/>
    <w:rsid w:val="00E4082D"/>
    <w:rsid w:val="00E410A8"/>
    <w:rsid w:val="00E44223"/>
    <w:rsid w:val="00E4797B"/>
    <w:rsid w:val="00E47A6C"/>
    <w:rsid w:val="00E5004D"/>
    <w:rsid w:val="00E50F95"/>
    <w:rsid w:val="00E5254A"/>
    <w:rsid w:val="00E5262E"/>
    <w:rsid w:val="00E52D7D"/>
    <w:rsid w:val="00E5333E"/>
    <w:rsid w:val="00E535F5"/>
    <w:rsid w:val="00E53BE6"/>
    <w:rsid w:val="00E545E9"/>
    <w:rsid w:val="00E559C0"/>
    <w:rsid w:val="00E5601D"/>
    <w:rsid w:val="00E5606A"/>
    <w:rsid w:val="00E56BE0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1DFC"/>
    <w:rsid w:val="00E74145"/>
    <w:rsid w:val="00E742C6"/>
    <w:rsid w:val="00E74349"/>
    <w:rsid w:val="00E75BC7"/>
    <w:rsid w:val="00E80D72"/>
    <w:rsid w:val="00E80FAB"/>
    <w:rsid w:val="00E816EE"/>
    <w:rsid w:val="00E823D4"/>
    <w:rsid w:val="00E82EDA"/>
    <w:rsid w:val="00E8362A"/>
    <w:rsid w:val="00E85D1D"/>
    <w:rsid w:val="00E87A6F"/>
    <w:rsid w:val="00E87C9A"/>
    <w:rsid w:val="00E90A47"/>
    <w:rsid w:val="00E9105B"/>
    <w:rsid w:val="00E91C97"/>
    <w:rsid w:val="00E93C85"/>
    <w:rsid w:val="00E94050"/>
    <w:rsid w:val="00E94A1D"/>
    <w:rsid w:val="00E94ACB"/>
    <w:rsid w:val="00E94BDC"/>
    <w:rsid w:val="00E95E58"/>
    <w:rsid w:val="00E96622"/>
    <w:rsid w:val="00E97699"/>
    <w:rsid w:val="00EA24AB"/>
    <w:rsid w:val="00EA28D7"/>
    <w:rsid w:val="00EA2A1D"/>
    <w:rsid w:val="00EA2CE6"/>
    <w:rsid w:val="00EA3C66"/>
    <w:rsid w:val="00EA50A4"/>
    <w:rsid w:val="00EA599A"/>
    <w:rsid w:val="00EB1B4A"/>
    <w:rsid w:val="00EB2235"/>
    <w:rsid w:val="00EB3BC3"/>
    <w:rsid w:val="00EB581F"/>
    <w:rsid w:val="00EB6676"/>
    <w:rsid w:val="00EB7D09"/>
    <w:rsid w:val="00EC0018"/>
    <w:rsid w:val="00EC0ADB"/>
    <w:rsid w:val="00EC18C6"/>
    <w:rsid w:val="00EC19D4"/>
    <w:rsid w:val="00EC24E8"/>
    <w:rsid w:val="00EC51DA"/>
    <w:rsid w:val="00EC6A77"/>
    <w:rsid w:val="00ED0AC2"/>
    <w:rsid w:val="00ED0CA9"/>
    <w:rsid w:val="00ED1BD8"/>
    <w:rsid w:val="00ED1D03"/>
    <w:rsid w:val="00ED3FB8"/>
    <w:rsid w:val="00ED40F5"/>
    <w:rsid w:val="00ED46E2"/>
    <w:rsid w:val="00ED518B"/>
    <w:rsid w:val="00ED60D4"/>
    <w:rsid w:val="00ED67A2"/>
    <w:rsid w:val="00ED6E4C"/>
    <w:rsid w:val="00ED7989"/>
    <w:rsid w:val="00EE021C"/>
    <w:rsid w:val="00EE0304"/>
    <w:rsid w:val="00EE1EEE"/>
    <w:rsid w:val="00EE2563"/>
    <w:rsid w:val="00EE40F7"/>
    <w:rsid w:val="00EE5250"/>
    <w:rsid w:val="00EE6A34"/>
    <w:rsid w:val="00EE7D1C"/>
    <w:rsid w:val="00EF02B9"/>
    <w:rsid w:val="00EF18D8"/>
    <w:rsid w:val="00EF2267"/>
    <w:rsid w:val="00EF2A7A"/>
    <w:rsid w:val="00EF5CED"/>
    <w:rsid w:val="00EF6098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3625"/>
    <w:rsid w:val="00F03675"/>
    <w:rsid w:val="00F04833"/>
    <w:rsid w:val="00F04BD1"/>
    <w:rsid w:val="00F050B7"/>
    <w:rsid w:val="00F05754"/>
    <w:rsid w:val="00F05AFF"/>
    <w:rsid w:val="00F05D94"/>
    <w:rsid w:val="00F064E6"/>
    <w:rsid w:val="00F068E2"/>
    <w:rsid w:val="00F06C4B"/>
    <w:rsid w:val="00F077A0"/>
    <w:rsid w:val="00F07EF1"/>
    <w:rsid w:val="00F1205B"/>
    <w:rsid w:val="00F122F5"/>
    <w:rsid w:val="00F13685"/>
    <w:rsid w:val="00F1374B"/>
    <w:rsid w:val="00F13BAC"/>
    <w:rsid w:val="00F14048"/>
    <w:rsid w:val="00F14436"/>
    <w:rsid w:val="00F146AD"/>
    <w:rsid w:val="00F1508F"/>
    <w:rsid w:val="00F15790"/>
    <w:rsid w:val="00F159EF"/>
    <w:rsid w:val="00F17C77"/>
    <w:rsid w:val="00F2019D"/>
    <w:rsid w:val="00F229B7"/>
    <w:rsid w:val="00F230EA"/>
    <w:rsid w:val="00F24FEB"/>
    <w:rsid w:val="00F25A4C"/>
    <w:rsid w:val="00F27EA1"/>
    <w:rsid w:val="00F32293"/>
    <w:rsid w:val="00F3238E"/>
    <w:rsid w:val="00F32615"/>
    <w:rsid w:val="00F32FEA"/>
    <w:rsid w:val="00F33905"/>
    <w:rsid w:val="00F41724"/>
    <w:rsid w:val="00F459EA"/>
    <w:rsid w:val="00F46F6A"/>
    <w:rsid w:val="00F50939"/>
    <w:rsid w:val="00F50F02"/>
    <w:rsid w:val="00F5240C"/>
    <w:rsid w:val="00F525C4"/>
    <w:rsid w:val="00F52A99"/>
    <w:rsid w:val="00F52DAF"/>
    <w:rsid w:val="00F537F2"/>
    <w:rsid w:val="00F53E29"/>
    <w:rsid w:val="00F544DE"/>
    <w:rsid w:val="00F548A6"/>
    <w:rsid w:val="00F54A35"/>
    <w:rsid w:val="00F55271"/>
    <w:rsid w:val="00F55FBF"/>
    <w:rsid w:val="00F6003E"/>
    <w:rsid w:val="00F60B6C"/>
    <w:rsid w:val="00F61CF6"/>
    <w:rsid w:val="00F6248B"/>
    <w:rsid w:val="00F62AED"/>
    <w:rsid w:val="00F62BCE"/>
    <w:rsid w:val="00F62D6D"/>
    <w:rsid w:val="00F62F85"/>
    <w:rsid w:val="00F63E58"/>
    <w:rsid w:val="00F64EEE"/>
    <w:rsid w:val="00F6538C"/>
    <w:rsid w:val="00F658F4"/>
    <w:rsid w:val="00F6726A"/>
    <w:rsid w:val="00F67BD3"/>
    <w:rsid w:val="00F704F7"/>
    <w:rsid w:val="00F70974"/>
    <w:rsid w:val="00F71870"/>
    <w:rsid w:val="00F71918"/>
    <w:rsid w:val="00F71DDC"/>
    <w:rsid w:val="00F72A88"/>
    <w:rsid w:val="00F73A75"/>
    <w:rsid w:val="00F74B6F"/>
    <w:rsid w:val="00F74D95"/>
    <w:rsid w:val="00F76B3B"/>
    <w:rsid w:val="00F7723D"/>
    <w:rsid w:val="00F80BFD"/>
    <w:rsid w:val="00F80BFF"/>
    <w:rsid w:val="00F81603"/>
    <w:rsid w:val="00F825FC"/>
    <w:rsid w:val="00F832B6"/>
    <w:rsid w:val="00F8330D"/>
    <w:rsid w:val="00F8363E"/>
    <w:rsid w:val="00F838C1"/>
    <w:rsid w:val="00F83C8A"/>
    <w:rsid w:val="00F840F4"/>
    <w:rsid w:val="00F844BA"/>
    <w:rsid w:val="00F84C14"/>
    <w:rsid w:val="00F8564F"/>
    <w:rsid w:val="00F867BB"/>
    <w:rsid w:val="00F91192"/>
    <w:rsid w:val="00F91463"/>
    <w:rsid w:val="00F9222F"/>
    <w:rsid w:val="00F94F86"/>
    <w:rsid w:val="00F953CB"/>
    <w:rsid w:val="00F957D7"/>
    <w:rsid w:val="00FA1BA8"/>
    <w:rsid w:val="00FA3107"/>
    <w:rsid w:val="00FA431A"/>
    <w:rsid w:val="00FA447D"/>
    <w:rsid w:val="00FA47E2"/>
    <w:rsid w:val="00FA5970"/>
    <w:rsid w:val="00FA5B38"/>
    <w:rsid w:val="00FA774D"/>
    <w:rsid w:val="00FB1D9F"/>
    <w:rsid w:val="00FB411E"/>
    <w:rsid w:val="00FB5EF8"/>
    <w:rsid w:val="00FB6DB1"/>
    <w:rsid w:val="00FB76FD"/>
    <w:rsid w:val="00FC180C"/>
    <w:rsid w:val="00FC36FD"/>
    <w:rsid w:val="00FC385F"/>
    <w:rsid w:val="00FC4D94"/>
    <w:rsid w:val="00FC7057"/>
    <w:rsid w:val="00FC72DA"/>
    <w:rsid w:val="00FD0445"/>
    <w:rsid w:val="00FD12EA"/>
    <w:rsid w:val="00FD16FA"/>
    <w:rsid w:val="00FD1A4C"/>
    <w:rsid w:val="00FD2853"/>
    <w:rsid w:val="00FD29A9"/>
    <w:rsid w:val="00FD3D04"/>
    <w:rsid w:val="00FD44A5"/>
    <w:rsid w:val="00FD7B3C"/>
    <w:rsid w:val="00FE0B4D"/>
    <w:rsid w:val="00FE0E86"/>
    <w:rsid w:val="00FE25B8"/>
    <w:rsid w:val="00FE50C3"/>
    <w:rsid w:val="00FF1C4B"/>
    <w:rsid w:val="00FF26C6"/>
    <w:rsid w:val="00FF27F7"/>
    <w:rsid w:val="00FF3AA5"/>
    <w:rsid w:val="00FF4F83"/>
    <w:rsid w:val="00FF53A6"/>
    <w:rsid w:val="00FF5518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41DEB-8CD2-4F73-A0B1-76809751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Халикова Светлана</cp:lastModifiedBy>
  <cp:revision>18</cp:revision>
  <cp:lastPrinted>2020-09-28T12:05:00Z</cp:lastPrinted>
  <dcterms:created xsi:type="dcterms:W3CDTF">2020-09-11T07:49:00Z</dcterms:created>
  <dcterms:modified xsi:type="dcterms:W3CDTF">2020-09-30T05:03:00Z</dcterms:modified>
</cp:coreProperties>
</file>